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92DC" w14:textId="265848A7" w:rsidR="00916DDB" w:rsidRPr="009D5449" w:rsidRDefault="00916DDB" w:rsidP="00916DDB">
      <w:pPr>
        <w:pStyle w:val="Overskrift1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9D5449">
        <w:rPr>
          <w:rFonts w:asciiTheme="minorHAnsi" w:hAnsiTheme="minorHAnsi" w:cstheme="minorHAnsi"/>
        </w:rPr>
        <w:t xml:space="preserve">Årsplan for Mønster 1P-Y </w:t>
      </w:r>
      <w:r w:rsidRPr="009D5449">
        <w:rPr>
          <w:rFonts w:asciiTheme="minorHAnsi" w:hAnsiTheme="minorHAnsi" w:cstheme="minorHAnsi"/>
        </w:rPr>
        <w:br/>
      </w:r>
      <w:r w:rsidR="000B2E6A">
        <w:rPr>
          <w:rFonts w:asciiTheme="minorHAnsi" w:hAnsiTheme="minorHAnsi" w:cstheme="minorHAnsi"/>
        </w:rPr>
        <w:t>Bygg- og anleggsteknikk</w:t>
      </w:r>
    </w:p>
    <w:p w14:paraId="0384CC68" w14:textId="77777777" w:rsidR="00916DDB" w:rsidRPr="002337CF" w:rsidRDefault="00916DDB" w:rsidP="00916DD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3"/>
        <w:gridCol w:w="609"/>
        <w:gridCol w:w="5062"/>
        <w:gridCol w:w="2680"/>
      </w:tblGrid>
      <w:tr w:rsidR="00916DDB" w14:paraId="186508B7" w14:textId="77777777" w:rsidTr="009D5449">
        <w:tc>
          <w:tcPr>
            <w:tcW w:w="703" w:type="dxa"/>
          </w:tcPr>
          <w:p w14:paraId="18A25407" w14:textId="6C8B515F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9D5449">
              <w:rPr>
                <w:rFonts w:asciiTheme="minorHAnsi" w:hAnsiTheme="minorHAnsi" w:cstheme="minorHAnsi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609" w:type="dxa"/>
          </w:tcPr>
          <w:p w14:paraId="267E4465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Uke</w:t>
            </w:r>
          </w:p>
        </w:tc>
        <w:tc>
          <w:tcPr>
            <w:tcW w:w="5062" w:type="dxa"/>
          </w:tcPr>
          <w:p w14:paraId="5512A4D7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Tema</w:t>
            </w:r>
          </w:p>
        </w:tc>
        <w:tc>
          <w:tcPr>
            <w:tcW w:w="2680" w:type="dxa"/>
          </w:tcPr>
          <w:p w14:paraId="474AB741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ompetansemål</w:t>
            </w:r>
          </w:p>
        </w:tc>
      </w:tr>
      <w:tr w:rsidR="00916DDB" w14:paraId="55ABAA73" w14:textId="77777777" w:rsidTr="009D5449">
        <w:tc>
          <w:tcPr>
            <w:tcW w:w="703" w:type="dxa"/>
          </w:tcPr>
          <w:p w14:paraId="770C0E9F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609" w:type="dxa"/>
          </w:tcPr>
          <w:p w14:paraId="2499E82B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5062" w:type="dxa"/>
          </w:tcPr>
          <w:p w14:paraId="3F6C7D95" w14:textId="63B36622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artlegging </w:t>
            </w:r>
            <w:r w:rsidR="00E10529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AD1D1C">
              <w:rPr>
                <w:rFonts w:asciiTheme="minorHAnsi" w:hAnsiTheme="minorHAnsi" w:cstheme="minorHAnsi"/>
                <w:b/>
                <w:sz w:val="24"/>
                <w:szCs w:val="24"/>
              </w:rPr>
              <w:t>Ka</w:t>
            </w:r>
            <w:r w:rsidR="00E1052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="00AC2E95">
              <w:rPr>
                <w:rFonts w:asciiTheme="minorHAnsi" w:hAnsiTheme="minorHAnsi" w:cstheme="minorHAnsi"/>
                <w:b/>
                <w:sz w:val="24"/>
                <w:szCs w:val="24"/>
              </w:rPr>
              <w:t>ittel</w:t>
            </w:r>
            <w:r w:rsidR="00E105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 Den matematiske verktøykassa</w:t>
            </w:r>
          </w:p>
        </w:tc>
        <w:tc>
          <w:tcPr>
            <w:tcW w:w="2680" w:type="dxa"/>
          </w:tcPr>
          <w:p w14:paraId="401A8D4D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2E95" w14:paraId="15D99C23" w14:textId="77777777" w:rsidTr="009D5449">
        <w:tc>
          <w:tcPr>
            <w:tcW w:w="703" w:type="dxa"/>
          </w:tcPr>
          <w:p w14:paraId="35B6D1B3" w14:textId="77777777" w:rsidR="00AC2E95" w:rsidRPr="00967B0C" w:rsidRDefault="00AC2E9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197844A" w14:textId="77777777" w:rsidR="00AC2E95" w:rsidRPr="00967B0C" w:rsidRDefault="00AC2E9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5062" w:type="dxa"/>
          </w:tcPr>
          <w:p w14:paraId="55E021AB" w14:textId="270AA499" w:rsidR="00AC2E95" w:rsidRPr="00967B0C" w:rsidRDefault="00AC2E95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tel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ålenheter</w:t>
            </w:r>
          </w:p>
          <w:p w14:paraId="1278729E" w14:textId="77777777" w:rsidR="00AC2E95" w:rsidRPr="00967B0C" w:rsidRDefault="00AC2E9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.1 Grunnleggende målenheter</w:t>
            </w:r>
          </w:p>
        </w:tc>
        <w:tc>
          <w:tcPr>
            <w:tcW w:w="2680" w:type="dxa"/>
            <w:vMerge w:val="restart"/>
          </w:tcPr>
          <w:p w14:paraId="31D1D48B" w14:textId="77777777" w:rsidR="00AC2E95" w:rsidRPr="00967B0C" w:rsidRDefault="00AC2E9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tolke og bruke samansett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måleining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i praktisk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samanheng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og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velje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eigna måleining</w:t>
            </w:r>
          </w:p>
          <w:p w14:paraId="24EF92A5" w14:textId="77777777" w:rsidR="00AC2E95" w:rsidRPr="00967B0C" w:rsidRDefault="00AC2E95" w:rsidP="000B2E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2E95" w14:paraId="63656D60" w14:textId="77777777" w:rsidTr="009D5449">
        <w:tc>
          <w:tcPr>
            <w:tcW w:w="703" w:type="dxa"/>
          </w:tcPr>
          <w:p w14:paraId="5847962C" w14:textId="0055E431" w:rsidR="00AC2E95" w:rsidRPr="00967B0C" w:rsidRDefault="00AC2E9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Sep</w:t>
            </w:r>
            <w:proofErr w:type="spellEnd"/>
          </w:p>
        </w:tc>
        <w:tc>
          <w:tcPr>
            <w:tcW w:w="609" w:type="dxa"/>
          </w:tcPr>
          <w:p w14:paraId="4D58FD4F" w14:textId="77777777" w:rsidR="00AC2E95" w:rsidRPr="00967B0C" w:rsidRDefault="00AC2E9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5062" w:type="dxa"/>
          </w:tcPr>
          <w:p w14:paraId="69FAAC0B" w14:textId="77777777" w:rsidR="00AC2E95" w:rsidRPr="00967B0C" w:rsidRDefault="00AC2E9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.2 Målenheter for areal og volum</w:t>
            </w:r>
          </w:p>
          <w:p w14:paraId="50A714DC" w14:textId="77777777" w:rsidR="00AC2E95" w:rsidRPr="00967B0C" w:rsidRDefault="00AC2E9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.3 Sammensatte målenheter</w:t>
            </w:r>
          </w:p>
        </w:tc>
        <w:tc>
          <w:tcPr>
            <w:tcW w:w="2680" w:type="dxa"/>
            <w:vMerge/>
          </w:tcPr>
          <w:p w14:paraId="34D82738" w14:textId="77777777" w:rsidR="00AC2E95" w:rsidRPr="00967B0C" w:rsidRDefault="00AC2E9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2E95" w14:paraId="1ECD7C48" w14:textId="77777777" w:rsidTr="009D5449">
        <w:tc>
          <w:tcPr>
            <w:tcW w:w="703" w:type="dxa"/>
          </w:tcPr>
          <w:p w14:paraId="4521FA81" w14:textId="77777777" w:rsidR="00AC2E95" w:rsidRPr="00967B0C" w:rsidRDefault="00AC2E9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393FFA7" w14:textId="77777777" w:rsidR="00AC2E95" w:rsidRPr="00967B0C" w:rsidRDefault="00AC2E9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5062" w:type="dxa"/>
          </w:tcPr>
          <w:p w14:paraId="1FC38CE0" w14:textId="5513158B" w:rsidR="00AC2E95" w:rsidRPr="00967B0C" w:rsidRDefault="00AC2E9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/evt. vurderingssituasjon kapittel 2</w:t>
            </w:r>
          </w:p>
        </w:tc>
        <w:tc>
          <w:tcPr>
            <w:tcW w:w="2680" w:type="dxa"/>
            <w:vMerge/>
          </w:tcPr>
          <w:p w14:paraId="2C0033BC" w14:textId="77777777" w:rsidR="00AC2E95" w:rsidRPr="00967B0C" w:rsidRDefault="00AC2E9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2E95" w14:paraId="04368476" w14:textId="77777777" w:rsidTr="009D5449">
        <w:tc>
          <w:tcPr>
            <w:tcW w:w="703" w:type="dxa"/>
          </w:tcPr>
          <w:p w14:paraId="4C25867C" w14:textId="77777777" w:rsidR="00AC2E95" w:rsidRPr="00967B0C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6A522F4" w14:textId="77777777" w:rsidR="00AC2E95" w:rsidRPr="00967B0C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5062" w:type="dxa"/>
          </w:tcPr>
          <w:p w14:paraId="536EC814" w14:textId="4CBDE3C0" w:rsidR="00AC2E95" w:rsidRPr="00967B0C" w:rsidRDefault="00AC2E95" w:rsidP="00AC2E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tel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nsamling og presentasjon av data</w:t>
            </w:r>
          </w:p>
          <w:p w14:paraId="5BFE9269" w14:textId="77777777" w:rsidR="00AC2E95" w:rsidRPr="00967B0C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.1 Å lese tabeller og diagrammer</w:t>
            </w:r>
          </w:p>
          <w:p w14:paraId="183AD7AA" w14:textId="5043BC9B" w:rsidR="00AC2E95" w:rsidRPr="00967B0C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.2 Innhente og sortere data</w:t>
            </w:r>
          </w:p>
        </w:tc>
        <w:tc>
          <w:tcPr>
            <w:tcW w:w="2680" w:type="dxa"/>
            <w:vMerge w:val="restart"/>
          </w:tcPr>
          <w:p w14:paraId="60D468C3" w14:textId="77777777" w:rsidR="00AC2E95" w:rsidRPr="00967B0C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innhente data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rå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praksisfeltet,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gjere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overslag og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berekning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og lag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ormålstenlege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ramstilling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av resultata og presenter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desse</w:t>
            </w:r>
            <w:proofErr w:type="spellEnd"/>
          </w:p>
          <w:p w14:paraId="24705340" w14:textId="77777777" w:rsidR="00AC2E95" w:rsidRPr="00967B0C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2E95" w14:paraId="54E36265" w14:textId="77777777" w:rsidTr="009D5449">
        <w:tc>
          <w:tcPr>
            <w:tcW w:w="703" w:type="dxa"/>
          </w:tcPr>
          <w:p w14:paraId="3A845DE9" w14:textId="77777777" w:rsidR="00AC2E95" w:rsidRPr="00967B0C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3139295" w14:textId="77777777" w:rsidR="00AC2E95" w:rsidRPr="00967B0C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5062" w:type="dxa"/>
          </w:tcPr>
          <w:p w14:paraId="75DB4FCC" w14:textId="51A766D1" w:rsidR="00AC2E95" w:rsidRPr="00967B0C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.3 Å lage en grafisk presentasjon</w:t>
            </w:r>
          </w:p>
        </w:tc>
        <w:tc>
          <w:tcPr>
            <w:tcW w:w="2680" w:type="dxa"/>
            <w:vMerge/>
          </w:tcPr>
          <w:p w14:paraId="799143CF" w14:textId="77777777" w:rsidR="00AC2E95" w:rsidRPr="00967B0C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2E95" w14:paraId="074BE440" w14:textId="77777777" w:rsidTr="009D5449">
        <w:tc>
          <w:tcPr>
            <w:tcW w:w="703" w:type="dxa"/>
          </w:tcPr>
          <w:p w14:paraId="3242A2D2" w14:textId="77777777" w:rsidR="00AC2E95" w:rsidRPr="00967B0C" w:rsidRDefault="00AC2E9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609" w:type="dxa"/>
          </w:tcPr>
          <w:p w14:paraId="416D1BDE" w14:textId="77777777" w:rsidR="00AC2E95" w:rsidRPr="00967B0C" w:rsidRDefault="00AC2E9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5062" w:type="dxa"/>
          </w:tcPr>
          <w:p w14:paraId="11D2FBBA" w14:textId="77777777" w:rsidR="00AC2E95" w:rsidRPr="00967B0C" w:rsidRDefault="00AC2E95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Høstferie</w:t>
            </w:r>
          </w:p>
        </w:tc>
        <w:tc>
          <w:tcPr>
            <w:tcW w:w="2680" w:type="dxa"/>
            <w:vMerge/>
          </w:tcPr>
          <w:p w14:paraId="660FCD82" w14:textId="77777777" w:rsidR="00AC2E95" w:rsidRPr="00967B0C" w:rsidRDefault="00AC2E9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2E95" w14:paraId="647B25A0" w14:textId="77777777" w:rsidTr="009D5449">
        <w:tc>
          <w:tcPr>
            <w:tcW w:w="703" w:type="dxa"/>
          </w:tcPr>
          <w:p w14:paraId="05800D92" w14:textId="77777777" w:rsidR="00AC2E95" w:rsidRPr="00967B0C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C9554DC" w14:textId="77777777" w:rsidR="00AC2E95" w:rsidRPr="00967B0C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5062" w:type="dxa"/>
          </w:tcPr>
          <w:p w14:paraId="21B966CD" w14:textId="1BF7BDF9" w:rsidR="00AC2E95" w:rsidRPr="00967B0C" w:rsidRDefault="00AC2E95" w:rsidP="00AC2E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.4 Sentralmål og spredningsmål</w:t>
            </w:r>
          </w:p>
        </w:tc>
        <w:tc>
          <w:tcPr>
            <w:tcW w:w="2680" w:type="dxa"/>
            <w:vMerge/>
          </w:tcPr>
          <w:p w14:paraId="60A9930C" w14:textId="77777777" w:rsidR="00AC2E95" w:rsidRPr="00967B0C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2E95" w14:paraId="3C98BB97" w14:textId="77777777" w:rsidTr="009D5449">
        <w:tc>
          <w:tcPr>
            <w:tcW w:w="703" w:type="dxa"/>
          </w:tcPr>
          <w:p w14:paraId="635F450A" w14:textId="77777777" w:rsidR="00AC2E95" w:rsidRPr="00967B0C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8E86946" w14:textId="77777777" w:rsidR="00AC2E95" w:rsidRPr="00967B0C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5062" w:type="dxa"/>
          </w:tcPr>
          <w:p w14:paraId="0427C219" w14:textId="77777777" w:rsidR="00AC2E95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/evt. vurderingssituasjon</w:t>
            </w:r>
          </w:p>
          <w:p w14:paraId="5EDBD4B8" w14:textId="30736B03" w:rsidR="00AC2E95" w:rsidRPr="00967B0C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pittel 3</w:t>
            </w:r>
          </w:p>
        </w:tc>
        <w:tc>
          <w:tcPr>
            <w:tcW w:w="2680" w:type="dxa"/>
            <w:vMerge/>
          </w:tcPr>
          <w:p w14:paraId="6B913485" w14:textId="77777777" w:rsidR="00AC2E95" w:rsidRPr="00967B0C" w:rsidRDefault="00AC2E95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BF4" w14:paraId="093B6423" w14:textId="77777777" w:rsidTr="009D5449">
        <w:tc>
          <w:tcPr>
            <w:tcW w:w="703" w:type="dxa"/>
          </w:tcPr>
          <w:p w14:paraId="4A6171A3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75155A1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5062" w:type="dxa"/>
          </w:tcPr>
          <w:p w14:paraId="79013960" w14:textId="43CE45B1" w:rsidR="00AB7BF4" w:rsidRPr="00967B0C" w:rsidRDefault="00AB7BF4" w:rsidP="00AC2E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tel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ormler fra dagligliv og yrke</w:t>
            </w:r>
          </w:p>
          <w:p w14:paraId="3F031382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1 Ulike uttrykksformer</w:t>
            </w:r>
          </w:p>
          <w:p w14:paraId="264ECC0B" w14:textId="741030F9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2 Å forstå og lage formler</w:t>
            </w:r>
          </w:p>
        </w:tc>
        <w:tc>
          <w:tcPr>
            <w:tcW w:w="2680" w:type="dxa"/>
            <w:vMerge w:val="restart"/>
          </w:tcPr>
          <w:p w14:paraId="219C3DAC" w14:textId="77777777" w:rsidR="00AB7BF4" w:rsidRPr="00967B0C" w:rsidRDefault="00AB7BF4" w:rsidP="00AB7B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tolke og bruk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orml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som gjeld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daglegliv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og yrkesliv</w:t>
            </w:r>
          </w:p>
          <w:p w14:paraId="37F69192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BF4" w14:paraId="21994B0F" w14:textId="77777777" w:rsidTr="009D5449">
        <w:tc>
          <w:tcPr>
            <w:tcW w:w="703" w:type="dxa"/>
          </w:tcPr>
          <w:p w14:paraId="467D3AE0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D488B00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5062" w:type="dxa"/>
          </w:tcPr>
          <w:p w14:paraId="2C33BCFD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3 Å bruke formler</w:t>
            </w:r>
          </w:p>
          <w:p w14:paraId="730960DB" w14:textId="57E60B8D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4 Formler fra yrkeslivet</w:t>
            </w:r>
          </w:p>
        </w:tc>
        <w:tc>
          <w:tcPr>
            <w:tcW w:w="2680" w:type="dxa"/>
            <w:vMerge/>
          </w:tcPr>
          <w:p w14:paraId="49D593F0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BF4" w14:paraId="2E9259CC" w14:textId="77777777" w:rsidTr="009D5449">
        <w:tc>
          <w:tcPr>
            <w:tcW w:w="703" w:type="dxa"/>
          </w:tcPr>
          <w:p w14:paraId="10E1555F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Nov</w:t>
            </w:r>
          </w:p>
        </w:tc>
        <w:tc>
          <w:tcPr>
            <w:tcW w:w="609" w:type="dxa"/>
          </w:tcPr>
          <w:p w14:paraId="2F94C59A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5062" w:type="dxa"/>
          </w:tcPr>
          <w:p w14:paraId="2F5611AA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4 Formler fra yrkeslivet</w:t>
            </w:r>
          </w:p>
          <w:p w14:paraId="7D194492" w14:textId="77777777" w:rsidR="00AB7BF4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/evt. vurderingssituasjon</w:t>
            </w:r>
          </w:p>
          <w:p w14:paraId="796D5F3D" w14:textId="09438698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pittel 4</w:t>
            </w:r>
          </w:p>
        </w:tc>
        <w:tc>
          <w:tcPr>
            <w:tcW w:w="2680" w:type="dxa"/>
            <w:vMerge/>
          </w:tcPr>
          <w:p w14:paraId="73EB8D22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BF4" w14:paraId="0DCE346B" w14:textId="77777777" w:rsidTr="009D5449">
        <w:tc>
          <w:tcPr>
            <w:tcW w:w="703" w:type="dxa"/>
          </w:tcPr>
          <w:p w14:paraId="3F8BB81B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E22CB35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5062" w:type="dxa"/>
          </w:tcPr>
          <w:p w14:paraId="47DAA392" w14:textId="5C2ED189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 kapittel 2-4</w:t>
            </w:r>
          </w:p>
        </w:tc>
        <w:tc>
          <w:tcPr>
            <w:tcW w:w="2680" w:type="dxa"/>
            <w:vMerge w:val="restart"/>
          </w:tcPr>
          <w:p w14:paraId="29C1E07F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BF4" w14:paraId="3F615363" w14:textId="77777777" w:rsidTr="009D5449">
        <w:tc>
          <w:tcPr>
            <w:tcW w:w="703" w:type="dxa"/>
          </w:tcPr>
          <w:p w14:paraId="3ABD9CE7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7390DF5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5062" w:type="dxa"/>
          </w:tcPr>
          <w:p w14:paraId="56AC6D95" w14:textId="77777777" w:rsidR="00AB7BF4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/evt. vurderingssituasjon</w:t>
            </w:r>
          </w:p>
          <w:p w14:paraId="02D920C9" w14:textId="0458B958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pittel 2-4</w:t>
            </w:r>
          </w:p>
        </w:tc>
        <w:tc>
          <w:tcPr>
            <w:tcW w:w="2680" w:type="dxa"/>
            <w:vMerge/>
          </w:tcPr>
          <w:p w14:paraId="5ECB7C02" w14:textId="77777777" w:rsidR="00AB7BF4" w:rsidRPr="00967B0C" w:rsidRDefault="00AB7BF4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BF4" w14:paraId="1145BE39" w14:textId="77777777" w:rsidTr="009D5449">
        <w:tc>
          <w:tcPr>
            <w:tcW w:w="703" w:type="dxa"/>
          </w:tcPr>
          <w:p w14:paraId="13C8D4B5" w14:textId="77777777" w:rsidR="00AB7BF4" w:rsidRPr="00967B0C" w:rsidRDefault="00AB7BF4" w:rsidP="00AB7B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A94F222" w14:textId="77777777" w:rsidR="00AB7BF4" w:rsidRPr="00967B0C" w:rsidRDefault="00AB7BF4" w:rsidP="00AB7B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5062" w:type="dxa"/>
          </w:tcPr>
          <w:p w14:paraId="602DA81D" w14:textId="67BB7700" w:rsidR="00AB7BF4" w:rsidRPr="00967B0C" w:rsidRDefault="00AB7BF4" w:rsidP="00AB7B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r w:rsidR="001573AB">
              <w:rPr>
                <w:rFonts w:asciiTheme="minorHAnsi" w:hAnsiTheme="minorHAnsi" w:cstheme="minorHAnsi"/>
                <w:b/>
                <w:sz w:val="24"/>
                <w:szCs w:val="24"/>
              </w:rPr>
              <w:t>ittel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Geometri</w:t>
            </w:r>
          </w:p>
          <w:p w14:paraId="52974743" w14:textId="77777777" w:rsidR="00AB7BF4" w:rsidRPr="00967B0C" w:rsidRDefault="00AB7BF4" w:rsidP="00AB7B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.1 Lengder og omkrets</w:t>
            </w:r>
          </w:p>
          <w:p w14:paraId="6CE1008B" w14:textId="1095B04E" w:rsidR="00AB7BF4" w:rsidRPr="00967B0C" w:rsidRDefault="00AB7BF4" w:rsidP="00AB7B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.2 Areal</w:t>
            </w:r>
          </w:p>
        </w:tc>
        <w:tc>
          <w:tcPr>
            <w:tcW w:w="2680" w:type="dxa"/>
            <w:vMerge w:val="restart"/>
          </w:tcPr>
          <w:p w14:paraId="13BB3DFD" w14:textId="7DEF0B1A" w:rsidR="00AB7BF4" w:rsidRPr="00967B0C" w:rsidRDefault="00AB7BF4" w:rsidP="00AB7B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utforske og bruk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eigenskapane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ved geometrisk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igur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målestokk og trigonometri til å beregne lengder, vinkler og areal i 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problemløys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nanfo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ygg og anleggsfag</w:t>
            </w:r>
          </w:p>
        </w:tc>
      </w:tr>
      <w:tr w:rsidR="00AB7BF4" w14:paraId="1A72C6D2" w14:textId="77777777" w:rsidTr="009D5449">
        <w:tc>
          <w:tcPr>
            <w:tcW w:w="703" w:type="dxa"/>
          </w:tcPr>
          <w:p w14:paraId="3B9F43BC" w14:textId="77777777" w:rsidR="00AB7BF4" w:rsidRPr="00967B0C" w:rsidRDefault="00AB7BF4" w:rsidP="00AB7B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Des</w:t>
            </w:r>
          </w:p>
        </w:tc>
        <w:tc>
          <w:tcPr>
            <w:tcW w:w="609" w:type="dxa"/>
          </w:tcPr>
          <w:p w14:paraId="67F65185" w14:textId="77777777" w:rsidR="00AB7BF4" w:rsidRPr="00967B0C" w:rsidRDefault="00AB7BF4" w:rsidP="00AB7B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5062" w:type="dxa"/>
          </w:tcPr>
          <w:p w14:paraId="4081674D" w14:textId="59996771" w:rsidR="00AB7BF4" w:rsidRPr="00967B0C" w:rsidRDefault="00AB7BF4" w:rsidP="00AB7B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.3 Pytagoras’ setning</w:t>
            </w:r>
          </w:p>
        </w:tc>
        <w:tc>
          <w:tcPr>
            <w:tcW w:w="2680" w:type="dxa"/>
            <w:vMerge/>
          </w:tcPr>
          <w:p w14:paraId="3F64D601" w14:textId="77777777" w:rsidR="00AB7BF4" w:rsidRPr="00967B0C" w:rsidRDefault="00AB7BF4" w:rsidP="00AB7B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BF4" w14:paraId="06E82D17" w14:textId="77777777" w:rsidTr="009D5449">
        <w:tc>
          <w:tcPr>
            <w:tcW w:w="703" w:type="dxa"/>
          </w:tcPr>
          <w:p w14:paraId="404233B1" w14:textId="77777777" w:rsidR="00AB7BF4" w:rsidRPr="00967B0C" w:rsidRDefault="00AB7BF4" w:rsidP="00AB7B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6C5D921" w14:textId="77777777" w:rsidR="00AB7BF4" w:rsidRPr="00967B0C" w:rsidRDefault="00AB7BF4" w:rsidP="00AB7B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5062" w:type="dxa"/>
          </w:tcPr>
          <w:p w14:paraId="1D494296" w14:textId="6D224259" w:rsidR="00AB7BF4" w:rsidRPr="00967B0C" w:rsidRDefault="00AB7BF4" w:rsidP="00AB7B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.4 Overflate og volum</w:t>
            </w:r>
          </w:p>
        </w:tc>
        <w:tc>
          <w:tcPr>
            <w:tcW w:w="2680" w:type="dxa"/>
            <w:vMerge/>
          </w:tcPr>
          <w:p w14:paraId="1E8C4963" w14:textId="77777777" w:rsidR="00AB7BF4" w:rsidRPr="00967B0C" w:rsidRDefault="00AB7BF4" w:rsidP="00AB7B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BF4" w14:paraId="59FB345A" w14:textId="77777777" w:rsidTr="009D5449">
        <w:tc>
          <w:tcPr>
            <w:tcW w:w="703" w:type="dxa"/>
          </w:tcPr>
          <w:p w14:paraId="141681D5" w14:textId="77777777" w:rsidR="00AB7BF4" w:rsidRPr="00967B0C" w:rsidRDefault="00AB7BF4" w:rsidP="00AB7B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3E7F7DE1" w14:textId="77777777" w:rsidR="00AB7BF4" w:rsidRPr="00967B0C" w:rsidRDefault="00AB7BF4" w:rsidP="00AB7B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5062" w:type="dxa"/>
          </w:tcPr>
          <w:p w14:paraId="3C0CEEBD" w14:textId="6A67CB3B" w:rsidR="00AB7BF4" w:rsidRPr="00AB7BF4" w:rsidRDefault="00AB7BF4" w:rsidP="00AB7BF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petisjon/aktiviteter</w:t>
            </w:r>
          </w:p>
        </w:tc>
        <w:tc>
          <w:tcPr>
            <w:tcW w:w="2680" w:type="dxa"/>
            <w:vMerge/>
          </w:tcPr>
          <w:p w14:paraId="572FA5DF" w14:textId="77777777" w:rsidR="00AB7BF4" w:rsidRPr="00967B0C" w:rsidRDefault="00AB7BF4" w:rsidP="00AB7B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tblpY="-24"/>
        <w:tblW w:w="0" w:type="auto"/>
        <w:tblLook w:val="04A0" w:firstRow="1" w:lastRow="0" w:firstColumn="1" w:lastColumn="0" w:noHBand="0" w:noVBand="1"/>
      </w:tblPr>
      <w:tblGrid>
        <w:gridCol w:w="703"/>
        <w:gridCol w:w="609"/>
        <w:gridCol w:w="5062"/>
        <w:gridCol w:w="2680"/>
      </w:tblGrid>
      <w:tr w:rsidR="008D5937" w:rsidRPr="00967B0C" w14:paraId="1C4FB90B" w14:textId="77777777" w:rsidTr="008D5937">
        <w:tc>
          <w:tcPr>
            <w:tcW w:w="703" w:type="dxa"/>
          </w:tcPr>
          <w:p w14:paraId="042E4DAC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an</w:t>
            </w:r>
          </w:p>
        </w:tc>
        <w:tc>
          <w:tcPr>
            <w:tcW w:w="609" w:type="dxa"/>
          </w:tcPr>
          <w:p w14:paraId="7F668431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62" w:type="dxa"/>
          </w:tcPr>
          <w:p w14:paraId="1AEA3B4C" w14:textId="77777777" w:rsidR="008D5937" w:rsidRPr="00967B0C" w:rsidRDefault="008D5937" w:rsidP="008D593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Juleferie</w:t>
            </w:r>
          </w:p>
        </w:tc>
        <w:tc>
          <w:tcPr>
            <w:tcW w:w="2680" w:type="dxa"/>
          </w:tcPr>
          <w:p w14:paraId="26F190E0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5937" w:rsidRPr="00967B0C" w14:paraId="5DF23C23" w14:textId="77777777" w:rsidTr="008D5937">
        <w:tc>
          <w:tcPr>
            <w:tcW w:w="703" w:type="dxa"/>
          </w:tcPr>
          <w:p w14:paraId="397AA267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30B5273B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62" w:type="dxa"/>
          </w:tcPr>
          <w:p w14:paraId="30AEC5CC" w14:textId="77777777" w:rsidR="008D5937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5 Vinkler</w:t>
            </w:r>
          </w:p>
          <w:p w14:paraId="3BE6E1E6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.6 Forhold og målestokk</w:t>
            </w:r>
          </w:p>
        </w:tc>
        <w:tc>
          <w:tcPr>
            <w:tcW w:w="2680" w:type="dxa"/>
            <w:vMerge w:val="restart"/>
          </w:tcPr>
          <w:p w14:paraId="237516A3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utforske og bruk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eigenskapane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ved geometrisk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igur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målestokk og trigonometri til å beregne lengder, vinkler og areal i 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problemløys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nanfo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ygg og anleggsfag</w:t>
            </w:r>
          </w:p>
        </w:tc>
      </w:tr>
      <w:tr w:rsidR="008D5937" w:rsidRPr="00967B0C" w14:paraId="70811DFE" w14:textId="77777777" w:rsidTr="008D5937">
        <w:tc>
          <w:tcPr>
            <w:tcW w:w="703" w:type="dxa"/>
          </w:tcPr>
          <w:p w14:paraId="30F9EB26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7EBEE1E0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62" w:type="dxa"/>
          </w:tcPr>
          <w:p w14:paraId="7BEC3CBE" w14:textId="77777777" w:rsidR="008D5937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.6 Forhold og målestokk</w:t>
            </w:r>
          </w:p>
          <w:p w14:paraId="30E3344B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7 Trigonometriske forhold</w:t>
            </w:r>
          </w:p>
        </w:tc>
        <w:tc>
          <w:tcPr>
            <w:tcW w:w="2680" w:type="dxa"/>
            <w:vMerge/>
          </w:tcPr>
          <w:p w14:paraId="1759F10C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5937" w:rsidRPr="00967B0C" w14:paraId="207C28E7" w14:textId="77777777" w:rsidTr="008D5937">
        <w:tc>
          <w:tcPr>
            <w:tcW w:w="703" w:type="dxa"/>
          </w:tcPr>
          <w:p w14:paraId="246881CD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84857EF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62" w:type="dxa"/>
          </w:tcPr>
          <w:p w14:paraId="6A624A15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8 Finne lengder i rettvinklede trekanter</w:t>
            </w:r>
          </w:p>
        </w:tc>
        <w:tc>
          <w:tcPr>
            <w:tcW w:w="2680" w:type="dxa"/>
            <w:vMerge/>
          </w:tcPr>
          <w:p w14:paraId="57C0F4CC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5937" w:rsidRPr="00967B0C" w14:paraId="431C34D0" w14:textId="77777777" w:rsidTr="008D5937">
        <w:tc>
          <w:tcPr>
            <w:tcW w:w="703" w:type="dxa"/>
          </w:tcPr>
          <w:p w14:paraId="5639E3E2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eb</w:t>
            </w:r>
            <w:proofErr w:type="spellEnd"/>
          </w:p>
        </w:tc>
        <w:tc>
          <w:tcPr>
            <w:tcW w:w="609" w:type="dxa"/>
          </w:tcPr>
          <w:p w14:paraId="05E83743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62" w:type="dxa"/>
          </w:tcPr>
          <w:p w14:paraId="389CB6DE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9 Finne vinkler i rettvinklede trekanter</w:t>
            </w:r>
          </w:p>
        </w:tc>
        <w:tc>
          <w:tcPr>
            <w:tcW w:w="2680" w:type="dxa"/>
            <w:vMerge/>
          </w:tcPr>
          <w:p w14:paraId="6F203EF5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5937" w:rsidRPr="00967B0C" w14:paraId="245D1CEC" w14:textId="77777777" w:rsidTr="008D5937">
        <w:tc>
          <w:tcPr>
            <w:tcW w:w="703" w:type="dxa"/>
          </w:tcPr>
          <w:p w14:paraId="2C22FA7D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4F0489A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62" w:type="dxa"/>
          </w:tcPr>
          <w:p w14:paraId="211E28D1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10 Arealsetningen</w:t>
            </w:r>
          </w:p>
        </w:tc>
        <w:tc>
          <w:tcPr>
            <w:tcW w:w="2680" w:type="dxa"/>
            <w:vMerge/>
          </w:tcPr>
          <w:p w14:paraId="1D10B0D8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5937" w:rsidRPr="00967B0C" w14:paraId="692E905C" w14:textId="77777777" w:rsidTr="008D5937">
        <w:tc>
          <w:tcPr>
            <w:tcW w:w="703" w:type="dxa"/>
          </w:tcPr>
          <w:p w14:paraId="232B4408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DDDA685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62" w:type="dxa"/>
          </w:tcPr>
          <w:p w14:paraId="4B4A1E52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/evt. vurderingssituasjon kapittel 5</w:t>
            </w:r>
          </w:p>
        </w:tc>
        <w:tc>
          <w:tcPr>
            <w:tcW w:w="2680" w:type="dxa"/>
            <w:vMerge/>
          </w:tcPr>
          <w:p w14:paraId="757A201B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5937" w:rsidRPr="00967B0C" w14:paraId="62C8A60B" w14:textId="77777777" w:rsidTr="008D5937">
        <w:tc>
          <w:tcPr>
            <w:tcW w:w="703" w:type="dxa"/>
          </w:tcPr>
          <w:p w14:paraId="3A6510A2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23BF051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62" w:type="dxa"/>
          </w:tcPr>
          <w:p w14:paraId="607F289E" w14:textId="77777777" w:rsidR="008D5937" w:rsidRPr="001573AB" w:rsidRDefault="008D5937" w:rsidP="008D593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73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nterferie</w:t>
            </w:r>
          </w:p>
        </w:tc>
        <w:tc>
          <w:tcPr>
            <w:tcW w:w="2680" w:type="dxa"/>
          </w:tcPr>
          <w:p w14:paraId="09462366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5937" w:rsidRPr="00967B0C" w14:paraId="26B4D959" w14:textId="77777777" w:rsidTr="008D5937">
        <w:tc>
          <w:tcPr>
            <w:tcW w:w="703" w:type="dxa"/>
          </w:tcPr>
          <w:p w14:paraId="4696D15B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Mar</w:t>
            </w:r>
          </w:p>
        </w:tc>
        <w:tc>
          <w:tcPr>
            <w:tcW w:w="609" w:type="dxa"/>
          </w:tcPr>
          <w:p w14:paraId="22EA7656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62" w:type="dxa"/>
          </w:tcPr>
          <w:p w14:paraId="17CA98C3" w14:textId="77777777" w:rsidR="008D5937" w:rsidRPr="00967B0C" w:rsidRDefault="008D5937" w:rsidP="008D593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tel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 Personlig økonomi</w:t>
            </w:r>
          </w:p>
          <w:p w14:paraId="52532A4F" w14:textId="77777777" w:rsidR="008D5937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6.1 Lønn og feriepenger</w:t>
            </w:r>
          </w:p>
          <w:p w14:paraId="5B8AFEC0" w14:textId="77777777" w:rsidR="008D5937" w:rsidRPr="00967B0C" w:rsidRDefault="008D5937" w:rsidP="008D593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6.2 Beregning av lønn og skatt</w:t>
            </w:r>
          </w:p>
        </w:tc>
        <w:tc>
          <w:tcPr>
            <w:tcW w:w="2680" w:type="dxa"/>
            <w:vMerge w:val="restart"/>
          </w:tcPr>
          <w:p w14:paraId="28C84968" w14:textId="3280E3ED" w:rsidR="008D5937" w:rsidRPr="00967B0C" w:rsidRDefault="008D5937" w:rsidP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vurdere val knytte til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personleg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økonomi og reflektere over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konsekvens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av å ta opp lån og å bruke kredittkort</w:t>
            </w:r>
          </w:p>
        </w:tc>
      </w:tr>
      <w:tr w:rsidR="008D5937" w:rsidRPr="00967B0C" w14:paraId="4BA4868E" w14:textId="77777777" w:rsidTr="008D5937">
        <w:tc>
          <w:tcPr>
            <w:tcW w:w="703" w:type="dxa"/>
          </w:tcPr>
          <w:p w14:paraId="0302F883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24047084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62" w:type="dxa"/>
          </w:tcPr>
          <w:p w14:paraId="595D30E6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6.3 Budsjett og regnskap</w:t>
            </w:r>
          </w:p>
        </w:tc>
        <w:tc>
          <w:tcPr>
            <w:tcW w:w="2680" w:type="dxa"/>
            <w:vMerge/>
          </w:tcPr>
          <w:p w14:paraId="6729DA31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5937" w:rsidRPr="00967B0C" w14:paraId="5E40C7AC" w14:textId="77777777" w:rsidTr="008D5937">
        <w:tc>
          <w:tcPr>
            <w:tcW w:w="703" w:type="dxa"/>
          </w:tcPr>
          <w:p w14:paraId="01CADFFD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EFF9DB0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5062" w:type="dxa"/>
          </w:tcPr>
          <w:p w14:paraId="0F514C4C" w14:textId="77777777" w:rsidR="008D5937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6.4 Sparing</w:t>
            </w:r>
          </w:p>
          <w:p w14:paraId="3CE8C48B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6.5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ån</w:t>
            </w:r>
          </w:p>
        </w:tc>
        <w:tc>
          <w:tcPr>
            <w:tcW w:w="2680" w:type="dxa"/>
            <w:vMerge/>
          </w:tcPr>
          <w:p w14:paraId="48C8E688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196" w:rsidRPr="00967B0C" w14:paraId="52D39EB3" w14:textId="77777777" w:rsidTr="008D5937">
        <w:tc>
          <w:tcPr>
            <w:tcW w:w="703" w:type="dxa"/>
          </w:tcPr>
          <w:p w14:paraId="3C648178" w14:textId="77777777" w:rsidR="00517196" w:rsidRPr="00967B0C" w:rsidRDefault="00517196" w:rsidP="005171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" w:type="dxa"/>
          </w:tcPr>
          <w:p w14:paraId="76C7A04C" w14:textId="11F574A0" w:rsidR="00517196" w:rsidRPr="00967B0C" w:rsidRDefault="00517196" w:rsidP="00517196">
            <w:pPr>
              <w:rPr>
                <w:rFonts w:asciiTheme="minorHAnsi" w:hAnsiTheme="minorHAnsi" w:cstheme="minorHAnsi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62" w:type="dxa"/>
          </w:tcPr>
          <w:p w14:paraId="635D7D4B" w14:textId="1087DE0B" w:rsidR="00517196" w:rsidRPr="001573AB" w:rsidRDefault="00517196" w:rsidP="0051719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/evt. vurderingssituasjon kapittel 6</w:t>
            </w:r>
          </w:p>
        </w:tc>
        <w:tc>
          <w:tcPr>
            <w:tcW w:w="2680" w:type="dxa"/>
          </w:tcPr>
          <w:p w14:paraId="149C7F7D" w14:textId="77777777" w:rsidR="00517196" w:rsidRPr="00967B0C" w:rsidRDefault="00517196" w:rsidP="00517196">
            <w:pPr>
              <w:rPr>
                <w:rFonts w:asciiTheme="minorHAnsi" w:hAnsiTheme="minorHAnsi" w:cstheme="minorHAnsi"/>
              </w:rPr>
            </w:pPr>
          </w:p>
        </w:tc>
      </w:tr>
      <w:tr w:rsidR="008D5937" w:rsidRPr="00967B0C" w14:paraId="0A8F16C3" w14:textId="77777777" w:rsidTr="008D5937">
        <w:tc>
          <w:tcPr>
            <w:tcW w:w="703" w:type="dxa"/>
          </w:tcPr>
          <w:p w14:paraId="7638EA45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08062A4" w14:textId="720E50D6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1719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62" w:type="dxa"/>
          </w:tcPr>
          <w:p w14:paraId="5854CD92" w14:textId="77777777" w:rsidR="008D5937" w:rsidRPr="001573AB" w:rsidRDefault="008D5937" w:rsidP="008D593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73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åske</w:t>
            </w:r>
          </w:p>
        </w:tc>
        <w:tc>
          <w:tcPr>
            <w:tcW w:w="2680" w:type="dxa"/>
          </w:tcPr>
          <w:p w14:paraId="485F4962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196" w14:paraId="4E85FA85" w14:textId="77777777" w:rsidTr="0051719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4A18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pr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ED2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91E7" w14:textId="77777777" w:rsidR="00517196" w:rsidRDefault="0051719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pittel 7 Kostnadsberegning og anbud</w:t>
            </w:r>
          </w:p>
          <w:p w14:paraId="79D72F3E" w14:textId="77777777" w:rsidR="00517196" w:rsidRDefault="0051719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.1 Kostnader</w:t>
            </w:r>
          </w:p>
          <w:p w14:paraId="4F3C660B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2 Selvkost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8C09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lese, </w:t>
            </w: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bruke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og lag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eknear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i arbeidet med budsjett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nbo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g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ostnadsberekni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knytt til bygg- og anleggsteknikk, og </w:t>
            </w:r>
          </w:p>
          <w:p w14:paraId="7DC01F84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vurdere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korleis ulik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aktor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påverkar resultatet</w:t>
            </w:r>
          </w:p>
        </w:tc>
      </w:tr>
      <w:tr w:rsidR="00517196" w14:paraId="6670A9A8" w14:textId="77777777" w:rsidTr="0051719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ABFE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E36C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9042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2 Selvkost</w:t>
            </w:r>
          </w:p>
          <w:p w14:paraId="27120EB7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 Fortjeneste og merverdiavgif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5B0B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196" w14:paraId="0D8BC100" w14:textId="77777777" w:rsidTr="0051719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8B32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A5A0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C844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4 Å fastsette prisen på en vare, en tjeneste eller et oppdra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83B7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196" w14:paraId="39448ADF" w14:textId="77777777" w:rsidTr="0051719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559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8197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318E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5 Budsjetter for en virksomhet</w:t>
            </w:r>
          </w:p>
          <w:p w14:paraId="2F51FB2A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 kapittel 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4748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196" w14:paraId="0EC60BA6" w14:textId="77777777" w:rsidTr="0051719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4E47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i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B549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3E7" w14:textId="77777777" w:rsidR="00517196" w:rsidRDefault="0051719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petisjon/aktiviteter kapittel 2-7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CB59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196" w14:paraId="19F20130" w14:textId="77777777" w:rsidTr="0051719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B83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00E0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5482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 kapittel 2-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F5D7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196" w14:paraId="74314637" w14:textId="77777777" w:rsidTr="0051719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E3C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0ECC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6A45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/evt. vurderingssituasjon kapittel 2-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C1D2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196" w14:paraId="3C151F61" w14:textId="77777777" w:rsidTr="0051719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9D46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527B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2089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F851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196" w14:paraId="5EA6BD45" w14:textId="77777777" w:rsidTr="0051719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B1EB" w14:textId="06E320AB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4A80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14D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9A1A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196" w14:paraId="3067829E" w14:textId="77777777" w:rsidTr="0051719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A80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D2B2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DA79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0556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196" w14:paraId="5BB9EDC2" w14:textId="77777777" w:rsidTr="0051719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117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317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7AFD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ste skoleuk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963" w14:textId="77777777" w:rsidR="00517196" w:rsidRDefault="00517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46652D7" w14:textId="2CF37A0F" w:rsidR="00B500B9" w:rsidRDefault="00B500B9" w:rsidP="00A464C6">
      <w:pPr>
        <w:sectPr w:rsidR="00B500B9" w:rsidSect="00401E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843" w:right="1418" w:bottom="1418" w:left="1418" w:header="0" w:footer="709" w:gutter="0"/>
          <w:cols w:space="708"/>
          <w:docGrid w:linePitch="360"/>
        </w:sectPr>
      </w:pPr>
    </w:p>
    <w:p w14:paraId="2DF1F275" w14:textId="77777777" w:rsidR="00EC251E" w:rsidRPr="003B42E3" w:rsidRDefault="00EC251E" w:rsidP="00517196"/>
    <w:sectPr w:rsidR="00EC251E" w:rsidRPr="003B42E3" w:rsidSect="00B500B9">
      <w:type w:val="continuous"/>
      <w:pgSz w:w="11900" w:h="16840"/>
      <w:pgMar w:top="1843" w:right="1418" w:bottom="1418" w:left="1418" w:header="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82BC3" w14:textId="77777777" w:rsidR="002142E1" w:rsidRDefault="002142E1" w:rsidP="00BB5792">
      <w:r>
        <w:separator/>
      </w:r>
    </w:p>
  </w:endnote>
  <w:endnote w:type="continuationSeparator" w:id="0">
    <w:p w14:paraId="0CBE52F0" w14:textId="77777777" w:rsidR="002142E1" w:rsidRDefault="002142E1" w:rsidP="00BB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Medium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7154739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C6626D2" w14:textId="77777777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5EC4464" w14:textId="77777777" w:rsidR="00670111" w:rsidRDefault="00670111" w:rsidP="008F41C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24157066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AB436CF" w14:textId="77777777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EA79025" w14:textId="77777777" w:rsidR="00670111" w:rsidRDefault="00670111" w:rsidP="008F41C0">
    <w:pPr>
      <w:pStyle w:val="Bunntekst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3A3D2" wp14:editId="6CA06F1E">
          <wp:simplePos x="0" y="0"/>
          <wp:positionH relativeFrom="page">
            <wp:align>center</wp:align>
          </wp:positionH>
          <wp:positionV relativeFrom="bottomMargin">
            <wp:posOffset>158115</wp:posOffset>
          </wp:positionV>
          <wp:extent cx="1422000" cy="313200"/>
          <wp:effectExtent l="0" t="0" r="635" b="4445"/>
          <wp:wrapNone/>
          <wp:docPr id="3" name="Bilde 3" descr="Et bilde som inneholder objekt, klok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YLDENDAL_farger_Arbeidsark.png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E591" w14:textId="77777777" w:rsidR="00670111" w:rsidRDefault="00670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E50A2" w14:textId="77777777" w:rsidR="002142E1" w:rsidRDefault="002142E1" w:rsidP="00BB5792">
      <w:r>
        <w:separator/>
      </w:r>
    </w:p>
  </w:footnote>
  <w:footnote w:type="continuationSeparator" w:id="0">
    <w:p w14:paraId="26B91091" w14:textId="77777777" w:rsidR="002142E1" w:rsidRDefault="002142E1" w:rsidP="00BB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CE97" w14:textId="77777777" w:rsidR="00670111" w:rsidRDefault="006701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DA96" w14:textId="77777777" w:rsidR="00670111" w:rsidRDefault="00670111">
    <w:pPr>
      <w:pStyle w:val="Topptekst"/>
    </w:pPr>
    <w:r w:rsidRPr="008059D2">
      <w:rPr>
        <w:noProof/>
        <w:vertAlign w:val="subscript"/>
      </w:rPr>
      <w:drawing>
        <wp:anchor distT="0" distB="0" distL="114300" distR="114300" simplePos="0" relativeHeight="251658240" behindDoc="0" locked="0" layoutInCell="1" allowOverlap="1" wp14:anchorId="311D9010" wp14:editId="562C78B9">
          <wp:simplePos x="0" y="0"/>
          <wp:positionH relativeFrom="column">
            <wp:posOffset>0</wp:posOffset>
          </wp:positionH>
          <wp:positionV relativeFrom="page">
            <wp:posOffset>252095</wp:posOffset>
          </wp:positionV>
          <wp:extent cx="1584000" cy="396000"/>
          <wp:effectExtent l="0" t="0" r="3810" b="0"/>
          <wp:wrapNone/>
          <wp:docPr id="1" name="Bilde 1" descr="Et bilde som inneholder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NSTER_sort_Arbeids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032032EB" wp14:editId="054E0F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899160"/>
          <wp:effectExtent l="0" t="0" r="0" b="2540"/>
          <wp:wrapNone/>
          <wp:docPr id="2" name="Bilde 2" descr="Et bilde som inneholder ballong, luftfartøy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_omslag_GettyImages-812721486.jpg"/>
                  <pic:cNvPicPr/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" t="21450" r="291" b="60849"/>
                  <a:stretch/>
                </pic:blipFill>
                <pic:spPr bwMode="auto">
                  <a:xfrm>
                    <a:off x="0" y="0"/>
                    <a:ext cx="7556500" cy="899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8A33" w14:textId="77777777" w:rsidR="00670111" w:rsidRDefault="006701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2A64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32362"/>
    <w:multiLevelType w:val="hybridMultilevel"/>
    <w:tmpl w:val="140A035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EB8"/>
    <w:multiLevelType w:val="hybridMultilevel"/>
    <w:tmpl w:val="4BC8ABF4"/>
    <w:lvl w:ilvl="0" w:tplc="4CBC3F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5824"/>
    <w:multiLevelType w:val="hybridMultilevel"/>
    <w:tmpl w:val="9472753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F78"/>
    <w:multiLevelType w:val="hybridMultilevel"/>
    <w:tmpl w:val="2C5AC22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990434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6217"/>
    <w:multiLevelType w:val="hybridMultilevel"/>
    <w:tmpl w:val="BAE2E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24B4"/>
    <w:multiLevelType w:val="hybridMultilevel"/>
    <w:tmpl w:val="89FC268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63B1"/>
    <w:multiLevelType w:val="hybridMultilevel"/>
    <w:tmpl w:val="9CD66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7075"/>
    <w:multiLevelType w:val="hybridMultilevel"/>
    <w:tmpl w:val="D6F02DDA"/>
    <w:lvl w:ilvl="0" w:tplc="230E3E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D848B6"/>
    <w:multiLevelType w:val="hybridMultilevel"/>
    <w:tmpl w:val="AC68B78E"/>
    <w:lvl w:ilvl="0" w:tplc="B71AE924">
      <w:start w:val="2"/>
      <w:numFmt w:val="bullet"/>
      <w:lvlText w:val="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63019"/>
    <w:multiLevelType w:val="hybridMultilevel"/>
    <w:tmpl w:val="C3B47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A68B1"/>
    <w:multiLevelType w:val="hybridMultilevel"/>
    <w:tmpl w:val="2B1C2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66C5"/>
    <w:multiLevelType w:val="hybridMultilevel"/>
    <w:tmpl w:val="B5F64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75F1E"/>
    <w:multiLevelType w:val="hybridMultilevel"/>
    <w:tmpl w:val="E168D17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D132D"/>
    <w:multiLevelType w:val="hybridMultilevel"/>
    <w:tmpl w:val="96B084E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D4492"/>
    <w:multiLevelType w:val="hybridMultilevel"/>
    <w:tmpl w:val="8DDEE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5C01"/>
    <w:multiLevelType w:val="hybridMultilevel"/>
    <w:tmpl w:val="442E16D4"/>
    <w:lvl w:ilvl="0" w:tplc="1DDE2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1C9A"/>
    <w:multiLevelType w:val="hybridMultilevel"/>
    <w:tmpl w:val="79122B3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3DF"/>
    <w:multiLevelType w:val="hybridMultilevel"/>
    <w:tmpl w:val="7D40901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6DFB"/>
    <w:multiLevelType w:val="hybridMultilevel"/>
    <w:tmpl w:val="E70661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793E44"/>
    <w:multiLevelType w:val="hybridMultilevel"/>
    <w:tmpl w:val="2A28A91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74B5F"/>
    <w:multiLevelType w:val="hybridMultilevel"/>
    <w:tmpl w:val="5F8867D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83231"/>
    <w:multiLevelType w:val="hybridMultilevel"/>
    <w:tmpl w:val="84E83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D628B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2706B"/>
    <w:multiLevelType w:val="hybridMultilevel"/>
    <w:tmpl w:val="1FECE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B64EB"/>
    <w:multiLevelType w:val="hybridMultilevel"/>
    <w:tmpl w:val="3CBA303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17B8F"/>
    <w:multiLevelType w:val="hybridMultilevel"/>
    <w:tmpl w:val="5B64605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15545"/>
    <w:multiLevelType w:val="hybridMultilevel"/>
    <w:tmpl w:val="5C4422A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96D05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80D7F"/>
    <w:multiLevelType w:val="hybridMultilevel"/>
    <w:tmpl w:val="F8A2F6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41785"/>
    <w:multiLevelType w:val="hybridMultilevel"/>
    <w:tmpl w:val="D2DA7DBC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C4E56"/>
    <w:multiLevelType w:val="hybridMultilevel"/>
    <w:tmpl w:val="E86ABEB0"/>
    <w:lvl w:ilvl="0" w:tplc="A1A4B4A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80588"/>
    <w:multiLevelType w:val="hybridMultilevel"/>
    <w:tmpl w:val="CD40C8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57465"/>
    <w:multiLevelType w:val="hybridMultilevel"/>
    <w:tmpl w:val="E99A50D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60F69"/>
    <w:multiLevelType w:val="hybridMultilevel"/>
    <w:tmpl w:val="C6A8C0C8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04C0E"/>
    <w:multiLevelType w:val="hybridMultilevel"/>
    <w:tmpl w:val="44E46566"/>
    <w:lvl w:ilvl="0" w:tplc="5BA074EE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64FD6"/>
    <w:multiLevelType w:val="hybridMultilevel"/>
    <w:tmpl w:val="0A9C4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C49A5"/>
    <w:multiLevelType w:val="hybridMultilevel"/>
    <w:tmpl w:val="84E6D552"/>
    <w:lvl w:ilvl="0" w:tplc="505AFA4A">
      <w:start w:val="1"/>
      <w:numFmt w:val="bullet"/>
      <w:pStyle w:val="listelaeringsml"/>
      <w:lvlText w:val="•"/>
      <w:lvlJc w:val="left"/>
      <w:pPr>
        <w:ind w:left="720" w:hanging="360"/>
      </w:pPr>
      <w:rPr>
        <w:rFonts w:ascii="Calibri" w:hAnsi="Calibri" w:hint="default"/>
        <w:color w:val="1F4E79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14E62"/>
    <w:multiLevelType w:val="hybridMultilevel"/>
    <w:tmpl w:val="80A25050"/>
    <w:lvl w:ilvl="0" w:tplc="8208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04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80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8B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E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EE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2A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C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C8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31811"/>
    <w:multiLevelType w:val="hybridMultilevel"/>
    <w:tmpl w:val="DBFE1F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314EF"/>
    <w:multiLevelType w:val="hybridMultilevel"/>
    <w:tmpl w:val="7A6E43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1714B"/>
    <w:multiLevelType w:val="hybridMultilevel"/>
    <w:tmpl w:val="19264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7"/>
  </w:num>
  <w:num w:numId="4">
    <w:abstractNumId w:val="3"/>
  </w:num>
  <w:num w:numId="5">
    <w:abstractNumId w:val="29"/>
  </w:num>
  <w:num w:numId="6">
    <w:abstractNumId w:val="5"/>
  </w:num>
  <w:num w:numId="7">
    <w:abstractNumId w:val="11"/>
  </w:num>
  <w:num w:numId="8">
    <w:abstractNumId w:val="36"/>
  </w:num>
  <w:num w:numId="9">
    <w:abstractNumId w:val="7"/>
  </w:num>
  <w:num w:numId="10">
    <w:abstractNumId w:val="41"/>
  </w:num>
  <w:num w:numId="11">
    <w:abstractNumId w:val="38"/>
  </w:num>
  <w:num w:numId="12">
    <w:abstractNumId w:val="34"/>
  </w:num>
  <w:num w:numId="13">
    <w:abstractNumId w:val="23"/>
  </w:num>
  <w:num w:numId="14">
    <w:abstractNumId w:val="28"/>
  </w:num>
  <w:num w:numId="15">
    <w:abstractNumId w:val="2"/>
  </w:num>
  <w:num w:numId="16">
    <w:abstractNumId w:val="9"/>
  </w:num>
  <w:num w:numId="17">
    <w:abstractNumId w:val="15"/>
  </w:num>
  <w:num w:numId="18">
    <w:abstractNumId w:val="22"/>
  </w:num>
  <w:num w:numId="19">
    <w:abstractNumId w:val="19"/>
  </w:num>
  <w:num w:numId="20">
    <w:abstractNumId w:val="13"/>
  </w:num>
  <w:num w:numId="21">
    <w:abstractNumId w:val="25"/>
  </w:num>
  <w:num w:numId="22">
    <w:abstractNumId w:val="33"/>
  </w:num>
  <w:num w:numId="23">
    <w:abstractNumId w:val="27"/>
  </w:num>
  <w:num w:numId="24">
    <w:abstractNumId w:val="6"/>
  </w:num>
  <w:num w:numId="25">
    <w:abstractNumId w:val="17"/>
  </w:num>
  <w:num w:numId="26">
    <w:abstractNumId w:val="1"/>
  </w:num>
  <w:num w:numId="27">
    <w:abstractNumId w:val="21"/>
  </w:num>
  <w:num w:numId="28">
    <w:abstractNumId w:val="18"/>
  </w:num>
  <w:num w:numId="29">
    <w:abstractNumId w:val="12"/>
  </w:num>
  <w:num w:numId="30">
    <w:abstractNumId w:val="24"/>
  </w:num>
  <w:num w:numId="31">
    <w:abstractNumId w:val="4"/>
  </w:num>
  <w:num w:numId="32">
    <w:abstractNumId w:val="32"/>
  </w:num>
  <w:num w:numId="33">
    <w:abstractNumId w:val="0"/>
  </w:num>
  <w:num w:numId="34">
    <w:abstractNumId w:val="20"/>
  </w:num>
  <w:num w:numId="35">
    <w:abstractNumId w:val="10"/>
  </w:num>
  <w:num w:numId="36">
    <w:abstractNumId w:val="35"/>
  </w:num>
  <w:num w:numId="37">
    <w:abstractNumId w:val="26"/>
  </w:num>
  <w:num w:numId="38">
    <w:abstractNumId w:val="40"/>
  </w:num>
  <w:num w:numId="39">
    <w:abstractNumId w:val="39"/>
  </w:num>
  <w:num w:numId="40">
    <w:abstractNumId w:val="8"/>
  </w:num>
  <w:num w:numId="41">
    <w:abstractNumId w:val="1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92"/>
    <w:rsid w:val="000255AF"/>
    <w:rsid w:val="00026C71"/>
    <w:rsid w:val="000530B4"/>
    <w:rsid w:val="0006228E"/>
    <w:rsid w:val="00072C10"/>
    <w:rsid w:val="000A2F13"/>
    <w:rsid w:val="000B15D1"/>
    <w:rsid w:val="000B2E6A"/>
    <w:rsid w:val="000C2FCD"/>
    <w:rsid w:val="000F172B"/>
    <w:rsid w:val="000F46EF"/>
    <w:rsid w:val="00102862"/>
    <w:rsid w:val="0010513C"/>
    <w:rsid w:val="0010751D"/>
    <w:rsid w:val="00122CC3"/>
    <w:rsid w:val="00142420"/>
    <w:rsid w:val="001446E6"/>
    <w:rsid w:val="00154DBE"/>
    <w:rsid w:val="001573AB"/>
    <w:rsid w:val="001649B5"/>
    <w:rsid w:val="0019265B"/>
    <w:rsid w:val="001E6DFC"/>
    <w:rsid w:val="001F0BA6"/>
    <w:rsid w:val="001F4C8E"/>
    <w:rsid w:val="002142E1"/>
    <w:rsid w:val="00233D0E"/>
    <w:rsid w:val="00234E94"/>
    <w:rsid w:val="002363CB"/>
    <w:rsid w:val="00264B0B"/>
    <w:rsid w:val="00273FF0"/>
    <w:rsid w:val="002834C0"/>
    <w:rsid w:val="0029244F"/>
    <w:rsid w:val="00292755"/>
    <w:rsid w:val="002B55E7"/>
    <w:rsid w:val="002C461A"/>
    <w:rsid w:val="002D72E8"/>
    <w:rsid w:val="002F6043"/>
    <w:rsid w:val="00303A97"/>
    <w:rsid w:val="0030694C"/>
    <w:rsid w:val="00307172"/>
    <w:rsid w:val="003555CC"/>
    <w:rsid w:val="003B42E3"/>
    <w:rsid w:val="003B7E98"/>
    <w:rsid w:val="00401E82"/>
    <w:rsid w:val="00431147"/>
    <w:rsid w:val="00463FC5"/>
    <w:rsid w:val="00475DCC"/>
    <w:rsid w:val="00482D37"/>
    <w:rsid w:val="00484512"/>
    <w:rsid w:val="00490E41"/>
    <w:rsid w:val="00495854"/>
    <w:rsid w:val="00517196"/>
    <w:rsid w:val="00520A1A"/>
    <w:rsid w:val="00523385"/>
    <w:rsid w:val="005460EE"/>
    <w:rsid w:val="00550DDA"/>
    <w:rsid w:val="0056612F"/>
    <w:rsid w:val="005B20E3"/>
    <w:rsid w:val="005D3CEA"/>
    <w:rsid w:val="005E0058"/>
    <w:rsid w:val="00610394"/>
    <w:rsid w:val="00611DB0"/>
    <w:rsid w:val="0065101C"/>
    <w:rsid w:val="00664BDE"/>
    <w:rsid w:val="0066506D"/>
    <w:rsid w:val="00670111"/>
    <w:rsid w:val="00691506"/>
    <w:rsid w:val="00692AC0"/>
    <w:rsid w:val="00697DDC"/>
    <w:rsid w:val="006A5860"/>
    <w:rsid w:val="006B73F4"/>
    <w:rsid w:val="006E101D"/>
    <w:rsid w:val="006E18D1"/>
    <w:rsid w:val="00706EBE"/>
    <w:rsid w:val="00730A1D"/>
    <w:rsid w:val="00752E26"/>
    <w:rsid w:val="00763E45"/>
    <w:rsid w:val="00790CC7"/>
    <w:rsid w:val="007B1A53"/>
    <w:rsid w:val="007F4AA0"/>
    <w:rsid w:val="0080447D"/>
    <w:rsid w:val="008059D2"/>
    <w:rsid w:val="00835F7C"/>
    <w:rsid w:val="00856731"/>
    <w:rsid w:val="00872C26"/>
    <w:rsid w:val="00882054"/>
    <w:rsid w:val="00886C2D"/>
    <w:rsid w:val="008C1DBD"/>
    <w:rsid w:val="008D5937"/>
    <w:rsid w:val="008F1E7D"/>
    <w:rsid w:val="008F41C0"/>
    <w:rsid w:val="00910CDB"/>
    <w:rsid w:val="00916DDB"/>
    <w:rsid w:val="00951120"/>
    <w:rsid w:val="00967B0C"/>
    <w:rsid w:val="00976272"/>
    <w:rsid w:val="00995F41"/>
    <w:rsid w:val="009A33D2"/>
    <w:rsid w:val="009B38FD"/>
    <w:rsid w:val="009C6CDA"/>
    <w:rsid w:val="009D2836"/>
    <w:rsid w:val="009D5449"/>
    <w:rsid w:val="009F0FB7"/>
    <w:rsid w:val="009F20CA"/>
    <w:rsid w:val="009F4B26"/>
    <w:rsid w:val="009F791E"/>
    <w:rsid w:val="00A33824"/>
    <w:rsid w:val="00A464C6"/>
    <w:rsid w:val="00A473C2"/>
    <w:rsid w:val="00A65A2B"/>
    <w:rsid w:val="00A765F1"/>
    <w:rsid w:val="00A92EAA"/>
    <w:rsid w:val="00AB4242"/>
    <w:rsid w:val="00AB4A3A"/>
    <w:rsid w:val="00AB7BF4"/>
    <w:rsid w:val="00AC2E95"/>
    <w:rsid w:val="00AD159D"/>
    <w:rsid w:val="00AD1D1C"/>
    <w:rsid w:val="00AE480D"/>
    <w:rsid w:val="00B00836"/>
    <w:rsid w:val="00B500B9"/>
    <w:rsid w:val="00B556B0"/>
    <w:rsid w:val="00B71393"/>
    <w:rsid w:val="00BA5A4B"/>
    <w:rsid w:val="00BB4769"/>
    <w:rsid w:val="00BB5792"/>
    <w:rsid w:val="00BD4BF6"/>
    <w:rsid w:val="00BD66D3"/>
    <w:rsid w:val="00BD6D50"/>
    <w:rsid w:val="00C047E8"/>
    <w:rsid w:val="00C07200"/>
    <w:rsid w:val="00C117A0"/>
    <w:rsid w:val="00C20141"/>
    <w:rsid w:val="00C228A2"/>
    <w:rsid w:val="00C33BA2"/>
    <w:rsid w:val="00C37225"/>
    <w:rsid w:val="00C53DA5"/>
    <w:rsid w:val="00CB0925"/>
    <w:rsid w:val="00CB5BCF"/>
    <w:rsid w:val="00CB6307"/>
    <w:rsid w:val="00CC7D7A"/>
    <w:rsid w:val="00CD34A3"/>
    <w:rsid w:val="00CF2577"/>
    <w:rsid w:val="00D405D2"/>
    <w:rsid w:val="00D5263C"/>
    <w:rsid w:val="00D607EE"/>
    <w:rsid w:val="00D632B5"/>
    <w:rsid w:val="00D722AA"/>
    <w:rsid w:val="00D74D3D"/>
    <w:rsid w:val="00D836E8"/>
    <w:rsid w:val="00D83D64"/>
    <w:rsid w:val="00D91618"/>
    <w:rsid w:val="00D9625E"/>
    <w:rsid w:val="00DB551D"/>
    <w:rsid w:val="00DC2D61"/>
    <w:rsid w:val="00E07F7F"/>
    <w:rsid w:val="00E10529"/>
    <w:rsid w:val="00E1209C"/>
    <w:rsid w:val="00E200A0"/>
    <w:rsid w:val="00E30BD7"/>
    <w:rsid w:val="00E64D76"/>
    <w:rsid w:val="00E67492"/>
    <w:rsid w:val="00E85539"/>
    <w:rsid w:val="00E973B4"/>
    <w:rsid w:val="00EA25D7"/>
    <w:rsid w:val="00EB74B3"/>
    <w:rsid w:val="00EC251E"/>
    <w:rsid w:val="00EC605B"/>
    <w:rsid w:val="00F24AFB"/>
    <w:rsid w:val="00F833AB"/>
    <w:rsid w:val="00FA6F04"/>
    <w:rsid w:val="00FB6746"/>
    <w:rsid w:val="00FD31CD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5E17D"/>
  <w15:chartTrackingRefBased/>
  <w15:docId w15:val="{026748A9-B7A2-2F46-AE37-E1D45E8F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3AB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42E3"/>
    <w:pPr>
      <w:keepNext/>
      <w:keepLines/>
      <w:spacing w:before="600" w:line="276" w:lineRule="auto"/>
      <w:outlineLvl w:val="0"/>
    </w:pPr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A464C6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252A4F"/>
      <w:sz w:val="4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2E3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2E3"/>
    <w:pPr>
      <w:keepNext/>
      <w:keepLines/>
      <w:spacing w:before="200" w:line="276" w:lineRule="auto"/>
      <w:outlineLvl w:val="3"/>
    </w:pPr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A464C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D31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D3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D31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D31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BB5792"/>
  </w:style>
  <w:style w:type="paragraph" w:styleId="Bunntekst">
    <w:name w:val="footer"/>
    <w:basedOn w:val="Normal"/>
    <w:link w:val="Bunn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BB5792"/>
  </w:style>
  <w:style w:type="character" w:styleId="Sidetall">
    <w:name w:val="page number"/>
    <w:basedOn w:val="Standardskriftforavsnitt"/>
    <w:uiPriority w:val="99"/>
    <w:semiHidden/>
    <w:unhideWhenUsed/>
    <w:rsid w:val="008F41C0"/>
  </w:style>
  <w:style w:type="character" w:customStyle="1" w:styleId="Overskrift1Tegn">
    <w:name w:val="Overskrift 1 Tegn"/>
    <w:basedOn w:val="Standardskriftforavsnitt"/>
    <w:link w:val="Overskrift1"/>
    <w:uiPriority w:val="9"/>
    <w:rsid w:val="003B42E3"/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B42E3"/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B42E3"/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B42E3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B42E3"/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4C6"/>
    <w:rPr>
      <w:rFonts w:ascii="Cambria" w:eastAsia="Times New Roman" w:hAnsi="Cambria" w:cs="Times New Roman"/>
      <w:b/>
      <w:bCs/>
      <w:color w:val="252A4F"/>
      <w:sz w:val="4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464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rdforklaring">
    <w:name w:val="Ordforklaring"/>
    <w:basedOn w:val="Normal"/>
    <w:autoRedefine/>
    <w:rsid w:val="00A464C6"/>
    <w:pPr>
      <w:spacing w:before="120" w:after="200" w:line="276" w:lineRule="auto"/>
      <w:jc w:val="right"/>
    </w:pPr>
    <w:rPr>
      <w:rFonts w:eastAsia="Calibri" w:cs="Times New Roman"/>
      <w:color w:val="31849B"/>
      <w:szCs w:val="22"/>
    </w:rPr>
  </w:style>
  <w:style w:type="paragraph" w:customStyle="1" w:styleId="Margtekst">
    <w:name w:val="Margtekst"/>
    <w:basedOn w:val="Normal"/>
    <w:autoRedefine/>
    <w:rsid w:val="00A464C6"/>
    <w:pPr>
      <w:spacing w:before="120" w:after="200" w:line="276" w:lineRule="auto"/>
      <w:jc w:val="right"/>
    </w:pPr>
    <w:rPr>
      <w:rFonts w:ascii="Arial" w:eastAsia="Calibri" w:hAnsi="Arial" w:cs="Times New Roman"/>
      <w:color w:val="5E6088"/>
      <w:sz w:val="22"/>
      <w:szCs w:val="22"/>
    </w:rPr>
  </w:style>
  <w:style w:type="paragraph" w:customStyle="1" w:styleId="Kapittelingress">
    <w:name w:val="Kapittelingress"/>
    <w:basedOn w:val="Normal"/>
    <w:autoRedefine/>
    <w:qFormat/>
    <w:rsid w:val="00A464C6"/>
    <w:pPr>
      <w:pBdr>
        <w:top w:val="single" w:sz="8" w:space="1" w:color="C0504D"/>
        <w:left w:val="single" w:sz="8" w:space="4" w:color="C0504D"/>
      </w:pBdr>
      <w:spacing w:before="360" w:after="120" w:line="276" w:lineRule="auto"/>
    </w:pPr>
    <w:rPr>
      <w:rFonts w:ascii="Arial" w:eastAsia="Calibri" w:hAnsi="Arial" w:cs="Times New Roman"/>
      <w:color w:val="252A4F"/>
      <w:sz w:val="30"/>
      <w:szCs w:val="22"/>
    </w:rPr>
  </w:style>
  <w:style w:type="paragraph" w:customStyle="1" w:styleId="Aktivitet">
    <w:name w:val="Aktivitet"/>
    <w:basedOn w:val="Kapittelingress"/>
    <w:qFormat/>
    <w:rsid w:val="00A464C6"/>
    <w:pPr>
      <w:pBdr>
        <w:top w:val="single" w:sz="24" w:space="1" w:color="6D093D"/>
        <w:left w:val="single" w:sz="48" w:space="4" w:color="6D093D"/>
      </w:pBdr>
      <w:spacing w:before="480" w:after="0" w:line="240" w:lineRule="auto"/>
    </w:pPr>
    <w:rPr>
      <w:color w:val="6D093D"/>
    </w:rPr>
  </w:style>
  <w:style w:type="character" w:customStyle="1" w:styleId="Kursiv">
    <w:name w:val="Kursiv"/>
    <w:rsid w:val="00A464C6"/>
    <w:rPr>
      <w:i/>
    </w:rPr>
  </w:style>
  <w:style w:type="character" w:customStyle="1" w:styleId="Halvfet">
    <w:name w:val="Halvfet"/>
    <w:rsid w:val="00A464C6"/>
    <w:rPr>
      <w:b/>
    </w:rPr>
  </w:style>
  <w:style w:type="paragraph" w:customStyle="1" w:styleId="Ingress">
    <w:name w:val="Ingress"/>
    <w:basedOn w:val="Normal"/>
    <w:qFormat/>
    <w:rsid w:val="00A464C6"/>
    <w:pPr>
      <w:spacing w:before="120" w:after="200" w:line="276" w:lineRule="auto"/>
    </w:pPr>
    <w:rPr>
      <w:rFonts w:ascii="Tahoma" w:eastAsia="Calibri" w:hAnsi="Tahoma" w:cs="Times New Roman"/>
      <w:spacing w:val="10"/>
      <w:szCs w:val="22"/>
    </w:rPr>
  </w:style>
  <w:style w:type="character" w:customStyle="1" w:styleId="Halvfet-Kursiv">
    <w:name w:val="Halvfet-Kursiv"/>
    <w:rsid w:val="00A464C6"/>
    <w:rPr>
      <w:rFonts w:cs="MetaPlusMedium-Italic"/>
      <w:b/>
      <w:i/>
      <w:iCs/>
      <w:sz w:val="24"/>
      <w:szCs w:val="18"/>
    </w:rPr>
  </w:style>
  <w:style w:type="paragraph" w:customStyle="1" w:styleId="Merk">
    <w:name w:val="Merk"/>
    <w:basedOn w:val="Normal"/>
    <w:qFormat/>
    <w:rsid w:val="00A464C6"/>
    <w:pPr>
      <w:pBdr>
        <w:top w:val="single" w:sz="36" w:space="1" w:color="BEA65E"/>
      </w:pBdr>
      <w:spacing w:before="480" w:after="60"/>
      <w:jc w:val="center"/>
    </w:pPr>
    <w:rPr>
      <w:rFonts w:ascii="Arial" w:eastAsia="Calibri" w:hAnsi="Arial" w:cs="Times New Roman"/>
      <w:b/>
      <w:color w:val="BEA65E"/>
      <w:szCs w:val="22"/>
    </w:rPr>
  </w:style>
  <w:style w:type="character" w:styleId="Merknadsreferanse">
    <w:name w:val="annotation reference"/>
    <w:uiPriority w:val="99"/>
    <w:semiHidden/>
    <w:rsid w:val="00A464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A464C6"/>
    <w:pPr>
      <w:spacing w:before="120"/>
    </w:pPr>
    <w:rPr>
      <w:rFonts w:eastAsia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64C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4C6"/>
    <w:pPr>
      <w:spacing w:before="120"/>
    </w:pPr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4C6"/>
    <w:rPr>
      <w:rFonts w:ascii="Tahoma" w:eastAsia="Calibri" w:hAnsi="Tahoma" w:cs="Tahoma"/>
      <w:sz w:val="16"/>
      <w:szCs w:val="16"/>
    </w:rPr>
  </w:style>
  <w:style w:type="paragraph" w:customStyle="1" w:styleId="Kapitteltittel">
    <w:name w:val="Kapitteltittel"/>
    <w:basedOn w:val="Normal"/>
    <w:qFormat/>
    <w:rsid w:val="00A464C6"/>
    <w:pPr>
      <w:shd w:val="clear" w:color="auto" w:fill="003356"/>
      <w:spacing w:before="360" w:after="80"/>
    </w:pPr>
    <w:rPr>
      <w:rFonts w:ascii="Tahoma" w:eastAsia="Calibri" w:hAnsi="Tahoma" w:cs="Times New Roman"/>
      <w:color w:val="FFFFFF"/>
      <w:sz w:val="52"/>
      <w:szCs w:val="22"/>
    </w:rPr>
  </w:style>
  <w:style w:type="paragraph" w:customStyle="1" w:styleId="DefinisjonRegler">
    <w:name w:val="Definisjon/Regler"/>
    <w:basedOn w:val="Normal"/>
    <w:autoRedefine/>
    <w:qFormat/>
    <w:rsid w:val="00A464C6"/>
    <w:pPr>
      <w:shd w:val="clear" w:color="auto" w:fill="DFDAE2"/>
      <w:spacing w:before="240" w:line="240" w:lineRule="exact"/>
    </w:pPr>
    <w:rPr>
      <w:rFonts w:ascii="Arial" w:eastAsia="Calibri" w:hAnsi="Arial" w:cs="Times New Roman"/>
      <w:sz w:val="22"/>
      <w:szCs w:val="22"/>
    </w:rPr>
  </w:style>
  <w:style w:type="paragraph" w:customStyle="1" w:styleId="Eksempeltittel">
    <w:name w:val="Eksempeltittel"/>
    <w:basedOn w:val="Normal"/>
    <w:autoRedefine/>
    <w:qFormat/>
    <w:rsid w:val="00A464C6"/>
    <w:pPr>
      <w:pBdr>
        <w:top w:val="single" w:sz="24" w:space="1" w:color="6D093D"/>
      </w:pBdr>
      <w:shd w:val="clear" w:color="auto" w:fill="6D093D"/>
      <w:spacing w:before="120" w:after="200" w:line="276" w:lineRule="auto"/>
    </w:pPr>
    <w:rPr>
      <w:rFonts w:ascii="Arial" w:eastAsia="Calibri" w:hAnsi="Arial" w:cs="Times New Roman"/>
      <w:b/>
      <w:color w:val="FFFFFF"/>
      <w:sz w:val="32"/>
      <w:szCs w:val="22"/>
    </w:rPr>
  </w:style>
  <w:style w:type="paragraph" w:customStyle="1" w:styleId="Pstander">
    <w:name w:val="Påstander"/>
    <w:basedOn w:val="Normal"/>
    <w:qFormat/>
    <w:rsid w:val="00A464C6"/>
    <w:pPr>
      <w:pBdr>
        <w:top w:val="single" w:sz="48" w:space="1" w:color="E8D0E2"/>
      </w:pBdr>
      <w:spacing w:before="240" w:after="120" w:line="276" w:lineRule="auto"/>
    </w:pPr>
    <w:rPr>
      <w:rFonts w:ascii="Verdana" w:eastAsia="Calibri" w:hAnsi="Verdana" w:cs="Times New Roman"/>
      <w:color w:val="003356"/>
      <w:szCs w:val="22"/>
    </w:rPr>
  </w:style>
  <w:style w:type="paragraph" w:customStyle="1" w:styleId="Figur-bildetekst">
    <w:name w:val="Figur-/bildetekst"/>
    <w:basedOn w:val="Normal"/>
    <w:qFormat/>
    <w:rsid w:val="00A464C6"/>
    <w:pPr>
      <w:spacing w:before="120" w:after="200" w:line="276" w:lineRule="auto"/>
      <w:jc w:val="right"/>
    </w:pPr>
    <w:rPr>
      <w:rFonts w:eastAsia="Calibri" w:cs="Times New Roman"/>
      <w:color w:val="000000"/>
      <w:sz w:val="22"/>
      <w:szCs w:val="22"/>
    </w:rPr>
  </w:style>
  <w:style w:type="paragraph" w:customStyle="1" w:styleId="Kompetanse-lringsml">
    <w:name w:val="Kompetanse-/læringsmål"/>
    <w:basedOn w:val="Aktivitet"/>
    <w:qFormat/>
    <w:rsid w:val="00A464C6"/>
    <w:pPr>
      <w:pBdr>
        <w:top w:val="none" w:sz="0" w:space="0" w:color="auto"/>
        <w:left w:val="none" w:sz="0" w:space="0" w:color="auto"/>
      </w:pBdr>
    </w:pPr>
    <w:rPr>
      <w:smallCaps/>
      <w:color w:val="252A4F"/>
      <w:sz w:val="26"/>
    </w:rPr>
  </w:style>
  <w:style w:type="paragraph" w:customStyle="1" w:styleId="SluttKapittelingress">
    <w:name w:val="Slutt_Kapittelingress"/>
    <w:basedOn w:val="Kapittelingress"/>
    <w:autoRedefine/>
    <w:qFormat/>
    <w:rsid w:val="00A464C6"/>
    <w:pPr>
      <w:pBdr>
        <w:left w:val="none" w:sz="0" w:space="0" w:color="auto"/>
      </w:pBdr>
      <w:spacing w:before="0" w:after="0" w:line="240" w:lineRule="auto"/>
    </w:pPr>
    <w:rPr>
      <w:color w:val="auto"/>
      <w:sz w:val="16"/>
    </w:rPr>
  </w:style>
  <w:style w:type="character" w:customStyle="1" w:styleId="LS2Kursiv">
    <w:name w:val="LS2_Kursiv"/>
    <w:rsid w:val="00A464C6"/>
    <w:rPr>
      <w:i/>
      <w:color w:val="808080"/>
    </w:rPr>
  </w:style>
  <w:style w:type="paragraph" w:customStyle="1" w:styleId="Kapitteloversikt">
    <w:name w:val="Kapitteloversikt"/>
    <w:basedOn w:val="Normal"/>
    <w:autoRedefine/>
    <w:qFormat/>
    <w:rsid w:val="00A464C6"/>
    <w:pPr>
      <w:spacing w:before="240" w:after="40" w:line="240" w:lineRule="exact"/>
    </w:pPr>
    <w:rPr>
      <w:rFonts w:ascii="Arial" w:eastAsia="Calibri" w:hAnsi="Arial" w:cs="Times New Roman"/>
      <w:b/>
      <w:caps/>
      <w:color w:val="252A4F"/>
      <w:szCs w:val="22"/>
    </w:rPr>
  </w:style>
  <w:style w:type="paragraph" w:customStyle="1" w:styleId="Oppg-samlingbak">
    <w:name w:val="Oppg-samling_bak"/>
    <w:basedOn w:val="Overskrift1"/>
    <w:qFormat/>
    <w:rsid w:val="00A464C6"/>
    <w:pPr>
      <w:pBdr>
        <w:top w:val="single" w:sz="18" w:space="1" w:color="003356"/>
        <w:left w:val="single" w:sz="48" w:space="4" w:color="003356"/>
      </w:pBdr>
      <w:spacing w:before="480"/>
    </w:pPr>
    <w:rPr>
      <w:rFonts w:eastAsia="Times New Roman" w:cs="Times New Roman"/>
      <w:bCs/>
      <w:color w:val="003356"/>
      <w:sz w:val="40"/>
      <w:szCs w:val="28"/>
      <w:lang w:eastAsia="en-US"/>
    </w:rPr>
  </w:style>
  <w:style w:type="paragraph" w:customStyle="1" w:styleId="Oppg-Delkapittel">
    <w:name w:val="Oppg-Delkapittel"/>
    <w:basedOn w:val="Oppg-samlingbak"/>
    <w:autoRedefine/>
    <w:qFormat/>
    <w:rsid w:val="00A464C6"/>
    <w:pPr>
      <w:pBdr>
        <w:top w:val="single" w:sz="24" w:space="1" w:color="556022"/>
        <w:left w:val="none" w:sz="0" w:space="0" w:color="auto"/>
      </w:pBdr>
    </w:pPr>
    <w:rPr>
      <w:color w:val="556022"/>
    </w:rPr>
  </w:style>
  <w:style w:type="paragraph" w:customStyle="1" w:styleId="Hvaharjeglret">
    <w:name w:val="Hva har jeg læret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aps/>
      <w:color w:val="003356"/>
      <w:spacing w:val="20"/>
      <w:sz w:val="28"/>
      <w:szCs w:val="22"/>
    </w:rPr>
  </w:style>
  <w:style w:type="paragraph" w:customStyle="1" w:styleId="Test-deg-selv">
    <w:name w:val="Test-deg-selv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olor w:val="4F3F62"/>
      <w:sz w:val="32"/>
      <w:szCs w:val="22"/>
    </w:rPr>
  </w:style>
  <w:style w:type="paragraph" w:customStyle="1" w:styleId="Kommentar">
    <w:name w:val="Kommentar"/>
    <w:basedOn w:val="Normal"/>
    <w:autoRedefine/>
    <w:qFormat/>
    <w:rsid w:val="00A464C6"/>
    <w:pPr>
      <w:spacing w:before="120" w:after="200" w:line="276" w:lineRule="auto"/>
    </w:pPr>
    <w:rPr>
      <w:rFonts w:eastAsia="Calibri" w:cs="Times New Roman"/>
      <w:bCs/>
      <w:color w:val="FF0000"/>
      <w:szCs w:val="22"/>
    </w:rPr>
  </w:style>
  <w:style w:type="paragraph" w:customStyle="1" w:styleId="Tenkgjennom">
    <w:name w:val="Tenk gjennom!"/>
    <w:basedOn w:val="Merk"/>
    <w:qFormat/>
    <w:rsid w:val="00A464C6"/>
    <w:pPr>
      <w:jc w:val="left"/>
    </w:pPr>
    <w:rPr>
      <w:color w:val="000000"/>
    </w:rPr>
  </w:style>
  <w:style w:type="paragraph" w:customStyle="1" w:styleId="SluttTenkgjennomogMerk">
    <w:name w:val="Slutt_Tenk_gjennom og Merk"/>
    <w:basedOn w:val="SluttKapittelingress"/>
    <w:qFormat/>
    <w:rsid w:val="00A464C6"/>
    <w:pPr>
      <w:pBdr>
        <w:top w:val="single" w:sz="8" w:space="1" w:color="BEA65E"/>
      </w:pBdr>
    </w:pPr>
  </w:style>
  <w:style w:type="paragraph" w:customStyle="1" w:styleId="Utforsksammen">
    <w:name w:val="Utforsk sammen"/>
    <w:basedOn w:val="Normal"/>
    <w:qFormat/>
    <w:rsid w:val="00A464C6"/>
    <w:pPr>
      <w:shd w:val="clear" w:color="auto" w:fill="556022"/>
      <w:spacing w:before="360" w:after="60" w:line="360" w:lineRule="auto"/>
      <w:ind w:hanging="1134"/>
    </w:pPr>
    <w:rPr>
      <w:rFonts w:ascii="Arial" w:eastAsia="Calibri" w:hAnsi="Arial" w:cs="Times New Roman"/>
      <w:smallCaps/>
      <w:color w:val="FFFFFF"/>
      <w:spacing w:val="24"/>
      <w:sz w:val="26"/>
      <w:szCs w:val="22"/>
    </w:rPr>
  </w:style>
  <w:style w:type="paragraph" w:customStyle="1" w:styleId="Lringslogg">
    <w:name w:val="Læringslogg"/>
    <w:basedOn w:val="Normal"/>
    <w:qFormat/>
    <w:rsid w:val="00A464C6"/>
    <w:pPr>
      <w:spacing w:before="360" w:after="60"/>
    </w:pPr>
    <w:rPr>
      <w:rFonts w:ascii="Arial" w:eastAsia="Calibri" w:hAnsi="Arial" w:cs="Times New Roman"/>
      <w:b/>
      <w:smallCaps/>
      <w:color w:val="252A4F"/>
      <w:spacing w:val="24"/>
      <w:sz w:val="26"/>
      <w:szCs w:val="22"/>
    </w:rPr>
  </w:style>
  <w:style w:type="paragraph" w:customStyle="1" w:styleId="Prosjekt">
    <w:name w:val="Prosjekt"/>
    <w:basedOn w:val="Normal"/>
    <w:qFormat/>
    <w:rsid w:val="00A464C6"/>
    <w:pPr>
      <w:pBdr>
        <w:top w:val="single" w:sz="24" w:space="3" w:color="252A4F"/>
      </w:pBdr>
      <w:spacing w:before="120" w:after="200" w:line="276" w:lineRule="auto"/>
    </w:pPr>
    <w:rPr>
      <w:rFonts w:ascii="Verdana" w:eastAsia="Calibri" w:hAnsi="Verdana" w:cs="Times New Roman"/>
      <w:color w:val="252A4F"/>
      <w:sz w:val="28"/>
      <w:szCs w:val="22"/>
    </w:rPr>
  </w:style>
  <w:style w:type="table" w:styleId="Tabellrutenett">
    <w:name w:val="Table Grid"/>
    <w:basedOn w:val="Vanligtabell"/>
    <w:uiPriority w:val="39"/>
    <w:rsid w:val="00A464C6"/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A464C6"/>
    <w:rPr>
      <w:color w:val="0563C1"/>
      <w:u w:val="single"/>
    </w:rPr>
  </w:style>
  <w:style w:type="paragraph" w:customStyle="1" w:styleId="Sluttstrek">
    <w:name w:val="Sluttstrek"/>
    <w:basedOn w:val="Kapittelingress"/>
    <w:qFormat/>
    <w:rsid w:val="00A464C6"/>
    <w:pPr>
      <w:pBdr>
        <w:left w:val="none" w:sz="0" w:space="0" w:color="auto"/>
      </w:pBdr>
      <w:spacing w:before="0" w:after="360" w:line="240" w:lineRule="auto"/>
    </w:pPr>
    <w:rPr>
      <w:color w:val="auto"/>
      <w:sz w:val="16"/>
    </w:rPr>
  </w:style>
  <w:style w:type="paragraph" w:customStyle="1" w:styleId="Laeringsml">
    <w:name w:val="Laeringsmål"/>
    <w:basedOn w:val="Normal"/>
    <w:autoRedefine/>
    <w:qFormat/>
    <w:rsid w:val="00A464C6"/>
    <w:pPr>
      <w:spacing w:before="360" w:after="120"/>
    </w:pPr>
    <w:rPr>
      <w:rFonts w:ascii="Calibri" w:eastAsia="Calibri" w:hAnsi="Calibri" w:cs="Times New Roman"/>
      <w:color w:val="2F5496"/>
      <w:szCs w:val="22"/>
    </w:rPr>
  </w:style>
  <w:style w:type="paragraph" w:customStyle="1" w:styleId="listelaeringsml">
    <w:name w:val="liste laeringsmål"/>
    <w:basedOn w:val="Laeringsml"/>
    <w:autoRedefine/>
    <w:qFormat/>
    <w:rsid w:val="00A464C6"/>
    <w:pPr>
      <w:numPr>
        <w:numId w:val="3"/>
      </w:numPr>
      <w:spacing w:before="40" w:after="80"/>
      <w:ind w:left="340" w:hanging="34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64C6"/>
    <w:pPr>
      <w:spacing w:after="200" w:line="276" w:lineRule="auto"/>
    </w:pPr>
    <w:rPr>
      <w:rFonts w:eastAsia="Calibr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64C6"/>
    <w:rPr>
      <w:rFonts w:ascii="Times New Roman" w:eastAsia="Calibri" w:hAnsi="Times New Roman" w:cs="Times New Roman"/>
      <w:b/>
      <w:bCs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A464C6"/>
    <w:rPr>
      <w:color w:val="808080"/>
    </w:rPr>
  </w:style>
  <w:style w:type="paragraph" w:styleId="Listeavsnitt">
    <w:name w:val="List Paragraph"/>
    <w:basedOn w:val="Normal"/>
    <w:uiPriority w:val="34"/>
    <w:qFormat/>
    <w:rsid w:val="00A464C6"/>
    <w:pPr>
      <w:spacing w:after="120"/>
      <w:ind w:left="720"/>
      <w:contextualSpacing/>
    </w:pPr>
    <w:rPr>
      <w:rFonts w:asciiTheme="minorHAnsi" w:hAnsiTheme="minorHAnsi"/>
      <w:szCs w:val="22"/>
    </w:rPr>
  </w:style>
  <w:style w:type="paragraph" w:customStyle="1" w:styleId="Eksempeltekst">
    <w:name w:val="Eksempeltekst"/>
    <w:basedOn w:val="Eksempeltittel"/>
    <w:autoRedefine/>
    <w:qFormat/>
    <w:rsid w:val="00A464C6"/>
    <w:pPr>
      <w:pBdr>
        <w:top w:val="none" w:sz="0" w:space="0" w:color="auto"/>
        <w:left w:val="single" w:sz="12" w:space="4" w:color="BFBFBF"/>
        <w:bottom w:val="single" w:sz="12" w:space="1" w:color="BFBFBF"/>
      </w:pBdr>
      <w:shd w:val="clear" w:color="auto" w:fill="auto"/>
      <w:spacing w:after="0"/>
    </w:pPr>
    <w:rPr>
      <w:b w:val="0"/>
      <w:color w:val="604960"/>
      <w:sz w:val="20"/>
    </w:rPr>
  </w:style>
  <w:style w:type="paragraph" w:customStyle="1" w:styleId="paragraph">
    <w:name w:val="paragraph"/>
    <w:basedOn w:val="Normal"/>
    <w:rsid w:val="00A464C6"/>
    <w:rPr>
      <w:rFonts w:ascii="Calibri" w:hAnsi="Calibri" w:cs="Calibri"/>
      <w:sz w:val="22"/>
      <w:szCs w:val="22"/>
      <w:lang w:eastAsia="nb-NO"/>
    </w:rPr>
  </w:style>
  <w:style w:type="character" w:customStyle="1" w:styleId="spellingerror">
    <w:name w:val="spellingerror"/>
    <w:basedOn w:val="Standardskriftforavsnitt"/>
    <w:rsid w:val="00A464C6"/>
  </w:style>
  <w:style w:type="character" w:customStyle="1" w:styleId="normaltextrun1">
    <w:name w:val="normaltextrun1"/>
    <w:basedOn w:val="Standardskriftforavsnitt"/>
    <w:rsid w:val="00A464C6"/>
  </w:style>
  <w:style w:type="character" w:customStyle="1" w:styleId="eop">
    <w:name w:val="eop"/>
    <w:basedOn w:val="Standardskriftforavsnitt"/>
    <w:rsid w:val="00A464C6"/>
  </w:style>
  <w:style w:type="character" w:customStyle="1" w:styleId="normaltextrun">
    <w:name w:val="normaltextrun"/>
    <w:basedOn w:val="Standardskriftforavsnitt"/>
    <w:rsid w:val="00A464C6"/>
  </w:style>
  <w:style w:type="character" w:customStyle="1" w:styleId="Dato1">
    <w:name w:val="Dato1"/>
    <w:rsid w:val="00A464C6"/>
  </w:style>
  <w:style w:type="character" w:customStyle="1" w:styleId="nrk-sr">
    <w:name w:val="nrk-sr"/>
    <w:rsid w:val="00A464C6"/>
  </w:style>
  <w:style w:type="character" w:customStyle="1" w:styleId="Ulstomtale1">
    <w:name w:val="Uløst omtale1"/>
    <w:uiPriority w:val="99"/>
    <w:semiHidden/>
    <w:unhideWhenUsed/>
    <w:rsid w:val="00A464C6"/>
    <w:rPr>
      <w:color w:val="605E5C"/>
      <w:shd w:val="clear" w:color="auto" w:fill="E1DFDD"/>
    </w:rPr>
  </w:style>
  <w:style w:type="paragraph" w:styleId="Liste">
    <w:name w:val="List"/>
    <w:basedOn w:val="Normal"/>
    <w:uiPriority w:val="99"/>
    <w:unhideWhenUsed/>
    <w:rsid w:val="00D722AA"/>
    <w:pPr>
      <w:ind w:left="283" w:hanging="283"/>
      <w:contextualSpacing/>
    </w:pPr>
    <w:rPr>
      <w:rFonts w:asciiTheme="minorHAnsi" w:hAnsiTheme="minorHAnsi"/>
    </w:rPr>
  </w:style>
  <w:style w:type="paragraph" w:styleId="Punktliste">
    <w:name w:val="List Bullet"/>
    <w:basedOn w:val="Normal"/>
    <w:uiPriority w:val="99"/>
    <w:unhideWhenUsed/>
    <w:rsid w:val="00D722AA"/>
    <w:pPr>
      <w:numPr>
        <w:numId w:val="33"/>
      </w:numPr>
      <w:contextualSpacing/>
    </w:pPr>
    <w:rPr>
      <w:rFonts w:asciiTheme="minorHAnsi" w:hAnsiTheme="minorHAnsi"/>
    </w:rPr>
  </w:style>
  <w:style w:type="paragraph" w:styleId="Bildetekst">
    <w:name w:val="caption"/>
    <w:basedOn w:val="Normal"/>
    <w:next w:val="Normal"/>
    <w:uiPriority w:val="35"/>
    <w:unhideWhenUsed/>
    <w:qFormat/>
    <w:rsid w:val="00D722AA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D722AA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D722AA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D31CD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D31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D31C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D31C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abchar">
    <w:name w:val="tabchar"/>
    <w:basedOn w:val="Standardskriftforavsnitt"/>
    <w:rsid w:val="00FD31CD"/>
  </w:style>
  <w:style w:type="paragraph" w:styleId="Undertittel">
    <w:name w:val="Subtitle"/>
    <w:basedOn w:val="Normal"/>
    <w:next w:val="Normal"/>
    <w:link w:val="UndertittelTegn"/>
    <w:uiPriority w:val="11"/>
    <w:qFormat/>
    <w:rsid w:val="00FD31CD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31CD"/>
    <w:rPr>
      <w:color w:val="5A5A5A" w:themeColor="text1" w:themeTint="A5"/>
      <w:spacing w:val="15"/>
      <w:sz w:val="22"/>
      <w:szCs w:val="22"/>
    </w:rPr>
  </w:style>
  <w:style w:type="character" w:styleId="Sterk">
    <w:name w:val="Strong"/>
    <w:basedOn w:val="Standardskriftforavsnitt"/>
    <w:uiPriority w:val="22"/>
    <w:qFormat/>
    <w:rsid w:val="00FD31CD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FD31CD"/>
    <w:rPr>
      <w:i/>
      <w:iCs/>
      <w:color w:val="auto"/>
    </w:rPr>
  </w:style>
  <w:style w:type="paragraph" w:styleId="Ingenmellomrom">
    <w:name w:val="No Spacing"/>
    <w:uiPriority w:val="1"/>
    <w:qFormat/>
    <w:rsid w:val="00FD31CD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FD31CD"/>
    <w:pPr>
      <w:spacing w:before="200" w:after="240"/>
      <w:ind w:left="864" w:right="864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itatTegn">
    <w:name w:val="Sitat Tegn"/>
    <w:basedOn w:val="Standardskriftforavsnitt"/>
    <w:link w:val="Sitat"/>
    <w:uiPriority w:val="29"/>
    <w:rsid w:val="00FD31CD"/>
    <w:rPr>
      <w:i/>
      <w:iCs/>
      <w:color w:val="404040" w:themeColor="text1" w:themeTint="BF"/>
      <w:sz w:val="22"/>
      <w:szCs w:val="2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D31C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D31CD"/>
    <w:rPr>
      <w:i/>
      <w:iCs/>
      <w:color w:val="404040" w:themeColor="text1" w:themeTint="BF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FD31CD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FD31CD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FD31CD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FD31CD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FD31CD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D31CD"/>
    <w:pPr>
      <w:spacing w:before="240" w:after="60" w:line="240" w:lineRule="auto"/>
      <w:outlineLvl w:val="9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eastAsia="en-US"/>
    </w:rPr>
  </w:style>
  <w:style w:type="character" w:customStyle="1" w:styleId="contextualspellingandgrammarerror">
    <w:name w:val="contextualspellingandgrammarerror"/>
    <w:basedOn w:val="Standardskriftforavsnitt"/>
    <w:rsid w:val="00FD31CD"/>
  </w:style>
  <w:style w:type="character" w:customStyle="1" w:styleId="mjx-char">
    <w:name w:val="mjx-char"/>
    <w:basedOn w:val="Standardskriftforavsnitt"/>
    <w:rsid w:val="00FD31CD"/>
  </w:style>
  <w:style w:type="character" w:customStyle="1" w:styleId="mjxassistivemathml">
    <w:name w:val="mjx_assistive_mathml"/>
    <w:basedOn w:val="Standardskriftforavsnitt"/>
    <w:rsid w:val="00FD31CD"/>
  </w:style>
  <w:style w:type="character" w:customStyle="1" w:styleId="UnresolvedMention1">
    <w:name w:val="Unresolved Mention1"/>
    <w:uiPriority w:val="99"/>
    <w:semiHidden/>
    <w:unhideWhenUsed/>
    <w:rsid w:val="00FD31CD"/>
    <w:rPr>
      <w:color w:val="605E5C"/>
      <w:shd w:val="clear" w:color="auto" w:fill="E1DFDD"/>
    </w:rPr>
  </w:style>
  <w:style w:type="character" w:customStyle="1" w:styleId="curriculum-verbword">
    <w:name w:val="curriculum-verb__word"/>
    <w:basedOn w:val="Standardskriftforavsnitt"/>
    <w:rsid w:val="008D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0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28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77F4D-26AE-429D-8702-36D0C6C8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Lundberg</dc:creator>
  <cp:keywords/>
  <dc:description/>
  <cp:lastModifiedBy>Klaus Anders Karlson</cp:lastModifiedBy>
  <cp:revision>3</cp:revision>
  <dcterms:created xsi:type="dcterms:W3CDTF">2020-08-06T12:34:00Z</dcterms:created>
  <dcterms:modified xsi:type="dcterms:W3CDTF">2020-08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7-22T07:25:56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d578161c-e701-4619-8e50-0000344a8fe6</vt:lpwstr>
  </property>
  <property fmtid="{D5CDD505-2E9C-101B-9397-08002B2CF9AE}" pid="8" name="MSIP_Label_696f5184-95c9-4497-b4c5-49bcf01b7f74_ContentBits">
    <vt:lpwstr>0</vt:lpwstr>
  </property>
  <property fmtid="{D5CDD505-2E9C-101B-9397-08002B2CF9AE}" pid="9" name="MTWinEqns">
    <vt:bool>true</vt:bool>
  </property>
</Properties>
</file>